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B17" w:rsidRDefault="00BB1FC7" w:rsidP="005B5B17">
      <w:pPr>
        <w:widowControl w:val="0"/>
        <w:ind w:right="-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ůvodová zpráva</w:t>
      </w:r>
    </w:p>
    <w:p w:rsidR="000341FD" w:rsidRPr="0018557F" w:rsidRDefault="000341FD" w:rsidP="000341FD">
      <w:pPr>
        <w:rPr>
          <w:rFonts w:ascii="Arial" w:hAnsi="Arial" w:cs="Arial"/>
          <w:b/>
          <w:bCs/>
        </w:rPr>
      </w:pPr>
    </w:p>
    <w:p w:rsidR="00563B9C" w:rsidRDefault="00635982" w:rsidP="00847D4A">
      <w:pPr>
        <w:tabs>
          <w:tab w:val="left" w:pos="183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563B9C">
        <w:rPr>
          <w:rFonts w:ascii="Arial" w:hAnsi="Arial" w:cs="Arial"/>
        </w:rPr>
        <w:t xml:space="preserve"> Olomouckého </w:t>
      </w:r>
      <w:r w:rsidR="002669D7">
        <w:rPr>
          <w:rFonts w:ascii="Arial" w:hAnsi="Arial" w:cs="Arial"/>
        </w:rPr>
        <w:t xml:space="preserve">kraje </w:t>
      </w:r>
      <w:r w:rsidR="00563B9C">
        <w:rPr>
          <w:rFonts w:ascii="Arial" w:hAnsi="Arial" w:cs="Arial"/>
        </w:rPr>
        <w:t xml:space="preserve">je předložen materiál ve věci poskytnutí </w:t>
      </w:r>
      <w:r w:rsidR="00FB6F52">
        <w:rPr>
          <w:rFonts w:ascii="Arial" w:hAnsi="Arial" w:cs="Arial"/>
        </w:rPr>
        <w:t>neinvestiční</w:t>
      </w:r>
      <w:r w:rsidR="002669D7">
        <w:rPr>
          <w:rFonts w:ascii="Arial" w:hAnsi="Arial" w:cs="Arial"/>
        </w:rPr>
        <w:t>ho</w:t>
      </w:r>
      <w:r w:rsidR="00FB6F52">
        <w:rPr>
          <w:rFonts w:ascii="Arial" w:hAnsi="Arial" w:cs="Arial"/>
        </w:rPr>
        <w:t xml:space="preserve"> daru </w:t>
      </w:r>
      <w:r w:rsidR="0013231F" w:rsidRPr="007D489B">
        <w:rPr>
          <w:rFonts w:ascii="Arial" w:hAnsi="Arial" w:cs="Arial"/>
        </w:rPr>
        <w:t>na pokrytí prvotních nákladů</w:t>
      </w:r>
      <w:r w:rsidR="00B91216">
        <w:rPr>
          <w:rFonts w:ascii="Arial" w:hAnsi="Arial" w:cs="Arial"/>
        </w:rPr>
        <w:t>,</w:t>
      </w:r>
      <w:r w:rsidR="0013231F" w:rsidRPr="007D489B">
        <w:rPr>
          <w:rFonts w:ascii="Arial" w:hAnsi="Arial" w:cs="Arial"/>
        </w:rPr>
        <w:t xml:space="preserve"> </w:t>
      </w:r>
      <w:r w:rsidR="00B91216" w:rsidRPr="007D489B">
        <w:rPr>
          <w:rFonts w:ascii="Arial" w:hAnsi="Arial" w:cs="Arial"/>
        </w:rPr>
        <w:t>záchranné a likvidační práce</w:t>
      </w:r>
      <w:r w:rsidR="00B91216">
        <w:rPr>
          <w:rFonts w:ascii="Arial" w:hAnsi="Arial" w:cs="Arial"/>
        </w:rPr>
        <w:t xml:space="preserve"> </w:t>
      </w:r>
      <w:r w:rsidR="0013231F" w:rsidRPr="007D489B">
        <w:rPr>
          <w:rFonts w:ascii="Arial" w:hAnsi="Arial" w:cs="Arial"/>
        </w:rPr>
        <w:t xml:space="preserve">a nezbytná opatření přijatá v rámci řešení krizové situace </w:t>
      </w:r>
      <w:r w:rsidR="00563B9C">
        <w:rPr>
          <w:rFonts w:ascii="Arial" w:hAnsi="Arial" w:cs="Arial"/>
        </w:rPr>
        <w:t>pro obce Jihomoravského kraje, které byly</w:t>
      </w:r>
      <w:r w:rsidR="0083742C">
        <w:rPr>
          <w:rFonts w:ascii="Arial" w:hAnsi="Arial" w:cs="Arial"/>
        </w:rPr>
        <w:t xml:space="preserve"> nejvíce</w:t>
      </w:r>
      <w:r w:rsidR="00B91216">
        <w:rPr>
          <w:rFonts w:ascii="Arial" w:hAnsi="Arial" w:cs="Arial"/>
        </w:rPr>
        <w:t xml:space="preserve"> zasaženy dne 24. </w:t>
      </w:r>
      <w:r w:rsidR="00563B9C">
        <w:rPr>
          <w:rFonts w:ascii="Arial" w:hAnsi="Arial" w:cs="Arial"/>
        </w:rPr>
        <w:t xml:space="preserve">6. 2021 mimořádnou událostí – ničivým </w:t>
      </w:r>
      <w:r w:rsidR="009F5D49">
        <w:rPr>
          <w:rFonts w:ascii="Arial" w:hAnsi="Arial" w:cs="Arial"/>
        </w:rPr>
        <w:t xml:space="preserve">tornádem. </w:t>
      </w:r>
      <w:r w:rsidR="009F5D49" w:rsidRPr="003206CB">
        <w:rPr>
          <w:rFonts w:ascii="Arial" w:hAnsi="Arial" w:cs="Arial"/>
          <w:b/>
        </w:rPr>
        <w:t xml:space="preserve">Neinvestiční dar bude poskytnut také </w:t>
      </w:r>
      <w:r w:rsidR="008818D2" w:rsidRPr="003206CB">
        <w:rPr>
          <w:rFonts w:ascii="Arial" w:hAnsi="Arial" w:cs="Arial"/>
          <w:b/>
        </w:rPr>
        <w:t>Hasičskému záchrannému sboru</w:t>
      </w:r>
      <w:r w:rsidR="009F5D49" w:rsidRPr="003206CB">
        <w:rPr>
          <w:rFonts w:ascii="Arial" w:hAnsi="Arial" w:cs="Arial"/>
          <w:b/>
        </w:rPr>
        <w:t xml:space="preserve"> </w:t>
      </w:r>
      <w:r w:rsidR="00083122" w:rsidRPr="003206CB">
        <w:rPr>
          <w:rFonts w:ascii="Arial" w:hAnsi="Arial" w:cs="Arial"/>
          <w:b/>
        </w:rPr>
        <w:t>Olomoucké</w:t>
      </w:r>
      <w:r w:rsidR="008A3FEA" w:rsidRPr="003206CB">
        <w:rPr>
          <w:rFonts w:ascii="Arial" w:hAnsi="Arial" w:cs="Arial"/>
          <w:b/>
        </w:rPr>
        <w:t>ho kraje</w:t>
      </w:r>
      <w:r w:rsidR="005026A2" w:rsidRPr="003206CB">
        <w:rPr>
          <w:rFonts w:ascii="Arial" w:hAnsi="Arial" w:cs="Arial"/>
          <w:b/>
        </w:rPr>
        <w:t xml:space="preserve"> na </w:t>
      </w:r>
      <w:r w:rsidR="002669D7" w:rsidRPr="003206CB">
        <w:rPr>
          <w:rFonts w:ascii="Arial" w:hAnsi="Arial" w:cs="Arial"/>
          <w:b/>
        </w:rPr>
        <w:t>odstraňování následků mimořádné události/krizové situace.</w:t>
      </w:r>
    </w:p>
    <w:p w:rsidR="008818D2" w:rsidRPr="008818D2" w:rsidRDefault="008818D2" w:rsidP="00847D4A">
      <w:pPr>
        <w:tabs>
          <w:tab w:val="left" w:pos="1836"/>
        </w:tabs>
        <w:spacing w:after="120"/>
        <w:jc w:val="both"/>
        <w:rPr>
          <w:rFonts w:ascii="Arial" w:hAnsi="Arial" w:cs="Arial"/>
          <w:b/>
        </w:rPr>
      </w:pPr>
      <w:r w:rsidRPr="008818D2">
        <w:rPr>
          <w:rFonts w:ascii="Arial" w:hAnsi="Arial" w:cs="Arial"/>
          <w:b/>
        </w:rPr>
        <w:t xml:space="preserve">Zdůvodnění: </w:t>
      </w:r>
    </w:p>
    <w:p w:rsidR="0083742C" w:rsidRDefault="0041448D" w:rsidP="00847D4A">
      <w:pPr>
        <w:tabs>
          <w:tab w:val="left" w:pos="183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 čtvrtek </w:t>
      </w:r>
      <w:r w:rsidR="0009502D">
        <w:rPr>
          <w:rFonts w:ascii="Arial" w:hAnsi="Arial" w:cs="Arial"/>
        </w:rPr>
        <w:t xml:space="preserve">dne 24. 6. 2021 </w:t>
      </w:r>
      <w:r w:rsidR="002E35B5">
        <w:rPr>
          <w:rFonts w:ascii="Arial" w:hAnsi="Arial" w:cs="Arial"/>
        </w:rPr>
        <w:t xml:space="preserve">ve večerních hodinách </w:t>
      </w:r>
      <w:r w:rsidR="008818D2">
        <w:rPr>
          <w:rFonts w:ascii="Arial" w:hAnsi="Arial" w:cs="Arial"/>
        </w:rPr>
        <w:t>zasáhlo</w:t>
      </w:r>
      <w:r w:rsidR="0009502D">
        <w:rPr>
          <w:rFonts w:ascii="Arial" w:hAnsi="Arial" w:cs="Arial"/>
        </w:rPr>
        <w:t xml:space="preserve"> tornádo</w:t>
      </w:r>
      <w:r w:rsidR="00FB6F52">
        <w:rPr>
          <w:rFonts w:ascii="Arial" w:hAnsi="Arial" w:cs="Arial"/>
        </w:rPr>
        <w:t xml:space="preserve"> </w:t>
      </w:r>
      <w:r w:rsidR="008818D2">
        <w:rPr>
          <w:rFonts w:ascii="Arial" w:hAnsi="Arial" w:cs="Arial"/>
        </w:rPr>
        <w:t xml:space="preserve">obce </w:t>
      </w:r>
      <w:r w:rsidR="00FB6F52">
        <w:rPr>
          <w:rFonts w:ascii="Arial" w:hAnsi="Arial" w:cs="Arial"/>
        </w:rPr>
        <w:t>Jihomoravského kraje - na Hodonínsk</w:t>
      </w:r>
      <w:r w:rsidR="008818D2">
        <w:rPr>
          <w:rFonts w:ascii="Arial" w:hAnsi="Arial" w:cs="Arial"/>
        </w:rPr>
        <w:t>u a Břeclavsku. Nejvíce zasaženými</w:t>
      </w:r>
      <w:r w:rsidR="00FB6F52">
        <w:rPr>
          <w:rFonts w:ascii="Arial" w:hAnsi="Arial" w:cs="Arial"/>
        </w:rPr>
        <w:t xml:space="preserve"> obce</w:t>
      </w:r>
      <w:r w:rsidR="008818D2">
        <w:rPr>
          <w:rFonts w:ascii="Arial" w:hAnsi="Arial" w:cs="Arial"/>
        </w:rPr>
        <w:t>mi</w:t>
      </w:r>
      <w:r w:rsidR="00FB6F52">
        <w:rPr>
          <w:rFonts w:ascii="Arial" w:hAnsi="Arial" w:cs="Arial"/>
        </w:rPr>
        <w:t xml:space="preserve"> </w:t>
      </w:r>
      <w:r w:rsidR="001C5F40">
        <w:rPr>
          <w:rFonts w:ascii="Arial" w:hAnsi="Arial" w:cs="Arial"/>
        </w:rPr>
        <w:t>byly</w:t>
      </w:r>
      <w:r w:rsidR="0009502D">
        <w:rPr>
          <w:rFonts w:ascii="Arial" w:hAnsi="Arial" w:cs="Arial"/>
        </w:rPr>
        <w:t xml:space="preserve"> </w:t>
      </w:r>
      <w:r w:rsidR="008818D2">
        <w:rPr>
          <w:rFonts w:ascii="Arial" w:hAnsi="Arial" w:cs="Arial"/>
        </w:rPr>
        <w:t>obce</w:t>
      </w:r>
      <w:r>
        <w:rPr>
          <w:rFonts w:ascii="Arial" w:hAnsi="Arial" w:cs="Arial"/>
        </w:rPr>
        <w:t xml:space="preserve"> Lužice </w:t>
      </w:r>
      <w:r w:rsidR="001C5F40">
        <w:rPr>
          <w:rFonts w:ascii="Arial" w:hAnsi="Arial" w:cs="Arial"/>
        </w:rPr>
        <w:br/>
      </w:r>
      <w:r>
        <w:rPr>
          <w:rFonts w:ascii="Arial" w:hAnsi="Arial" w:cs="Arial"/>
        </w:rPr>
        <w:t>a Mikulčice na Hodonínsku</w:t>
      </w:r>
      <w:r w:rsidR="001C5F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bce</w:t>
      </w:r>
      <w:r w:rsidR="0083742C" w:rsidRPr="0083742C">
        <w:rPr>
          <w:rFonts w:ascii="Arial" w:hAnsi="Arial" w:cs="Arial"/>
        </w:rPr>
        <w:t xml:space="preserve"> Moravská Nová Ves a Hrušky</w:t>
      </w:r>
      <w:r>
        <w:rPr>
          <w:rFonts w:ascii="Arial" w:hAnsi="Arial" w:cs="Arial"/>
        </w:rPr>
        <w:t xml:space="preserve"> na Břeclavsku</w:t>
      </w:r>
      <w:r w:rsidR="0083742C" w:rsidRPr="0083742C">
        <w:rPr>
          <w:rFonts w:ascii="Arial" w:hAnsi="Arial" w:cs="Arial"/>
        </w:rPr>
        <w:t>.</w:t>
      </w:r>
      <w:r w:rsidR="0083742C">
        <w:rPr>
          <w:rFonts w:ascii="Arial" w:hAnsi="Arial" w:cs="Arial"/>
        </w:rPr>
        <w:t xml:space="preserve"> </w:t>
      </w:r>
    </w:p>
    <w:p w:rsidR="00FE403F" w:rsidRDefault="008818D2" w:rsidP="00847D4A">
      <w:pPr>
        <w:tabs>
          <w:tab w:val="left" w:pos="183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E403F">
        <w:rPr>
          <w:rFonts w:ascii="Arial" w:hAnsi="Arial" w:cs="Arial"/>
        </w:rPr>
        <w:t xml:space="preserve">ornádo si vyžádalo několik obětí na životech a </w:t>
      </w:r>
      <w:r w:rsidR="001C5F40">
        <w:rPr>
          <w:rFonts w:ascii="Arial" w:hAnsi="Arial" w:cs="Arial"/>
        </w:rPr>
        <w:t>značné</w:t>
      </w:r>
      <w:r w:rsidR="00FE403F">
        <w:rPr>
          <w:rFonts w:ascii="Arial" w:hAnsi="Arial" w:cs="Arial"/>
        </w:rPr>
        <w:t xml:space="preserve"> materiální škody na majetku. </w:t>
      </w:r>
      <w:r w:rsidR="009C4627" w:rsidRPr="009C4627">
        <w:rPr>
          <w:rFonts w:ascii="Arial" w:hAnsi="Arial" w:cs="Arial"/>
        </w:rPr>
        <w:t>Hasiči evid</w:t>
      </w:r>
      <w:r w:rsidR="009C4627">
        <w:rPr>
          <w:rFonts w:ascii="Arial" w:hAnsi="Arial" w:cs="Arial"/>
        </w:rPr>
        <w:t>ovali stovky událostí</w:t>
      </w:r>
      <w:r w:rsidR="009C4627" w:rsidRPr="009C4627">
        <w:rPr>
          <w:rFonts w:ascii="Arial" w:hAnsi="Arial" w:cs="Arial"/>
        </w:rPr>
        <w:t xml:space="preserve">, vyhlásili mimořádnou událost třetího stupně </w:t>
      </w:r>
      <w:r>
        <w:rPr>
          <w:rFonts w:ascii="Arial" w:hAnsi="Arial" w:cs="Arial"/>
        </w:rPr>
        <w:t xml:space="preserve">poplachu </w:t>
      </w:r>
      <w:r w:rsidR="009C4627" w:rsidRPr="009C4627">
        <w:rPr>
          <w:rFonts w:ascii="Arial" w:hAnsi="Arial" w:cs="Arial"/>
        </w:rPr>
        <w:t>na Bře</w:t>
      </w:r>
      <w:r w:rsidR="009C4627">
        <w:rPr>
          <w:rFonts w:ascii="Arial" w:hAnsi="Arial" w:cs="Arial"/>
        </w:rPr>
        <w:t xml:space="preserve">clavsku a Hodonínsku. </w:t>
      </w:r>
      <w:r w:rsidR="00FE532A" w:rsidRPr="00FE532A">
        <w:rPr>
          <w:rFonts w:ascii="Arial" w:hAnsi="Arial" w:cs="Arial"/>
        </w:rPr>
        <w:t xml:space="preserve">Zničené a poškozené jsou tisíce domů. Na místo </w:t>
      </w:r>
      <w:r w:rsidR="00FE532A">
        <w:rPr>
          <w:rFonts w:ascii="Arial" w:hAnsi="Arial" w:cs="Arial"/>
        </w:rPr>
        <w:t>byli</w:t>
      </w:r>
      <w:r>
        <w:rPr>
          <w:rFonts w:ascii="Arial" w:hAnsi="Arial" w:cs="Arial"/>
        </w:rPr>
        <w:t xml:space="preserve"> povolaní psychologové Hasičského záchranného sboru ČR, Policie ČR, Ministerstva zdravotnictví </w:t>
      </w:r>
      <w:r w:rsidR="001C5F40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neziskových organizací. </w:t>
      </w:r>
    </w:p>
    <w:p w:rsidR="009C4627" w:rsidRDefault="009C4627" w:rsidP="009C4627">
      <w:pPr>
        <w:tabs>
          <w:tab w:val="left" w:pos="1836"/>
        </w:tabs>
        <w:spacing w:after="120"/>
        <w:jc w:val="both"/>
        <w:rPr>
          <w:rFonts w:ascii="Arial" w:hAnsi="Arial" w:cs="Arial"/>
        </w:rPr>
      </w:pPr>
      <w:r w:rsidRPr="0013231F">
        <w:rPr>
          <w:rFonts w:ascii="Arial" w:hAnsi="Arial" w:cs="Arial"/>
        </w:rPr>
        <w:t xml:space="preserve">Hejtman </w:t>
      </w:r>
      <w:r w:rsidR="0013231F" w:rsidRPr="0013231F">
        <w:rPr>
          <w:rFonts w:ascii="Arial" w:hAnsi="Arial" w:cs="Arial"/>
        </w:rPr>
        <w:t xml:space="preserve">Jihomoravského kraje </w:t>
      </w:r>
      <w:r w:rsidRPr="0013231F">
        <w:rPr>
          <w:rFonts w:ascii="Arial" w:hAnsi="Arial" w:cs="Arial"/>
        </w:rPr>
        <w:t xml:space="preserve">Jan </w:t>
      </w:r>
      <w:proofErr w:type="spellStart"/>
      <w:r w:rsidRPr="0013231F">
        <w:rPr>
          <w:rFonts w:ascii="Arial" w:hAnsi="Arial" w:cs="Arial"/>
        </w:rPr>
        <w:t>Grolich</w:t>
      </w:r>
      <w:proofErr w:type="spellEnd"/>
      <w:r w:rsidRPr="0013231F">
        <w:rPr>
          <w:rFonts w:ascii="Arial" w:hAnsi="Arial" w:cs="Arial"/>
        </w:rPr>
        <w:t xml:space="preserve"> pro </w:t>
      </w:r>
      <w:r w:rsidR="008818D2">
        <w:rPr>
          <w:rFonts w:ascii="Arial" w:hAnsi="Arial" w:cs="Arial"/>
        </w:rPr>
        <w:t>správní území obce s rozšířenou působností</w:t>
      </w:r>
      <w:r w:rsidRPr="0013231F">
        <w:rPr>
          <w:rFonts w:ascii="Arial" w:hAnsi="Arial" w:cs="Arial"/>
        </w:rPr>
        <w:t xml:space="preserve"> Břeclav a </w:t>
      </w:r>
      <w:r w:rsidR="008818D2">
        <w:rPr>
          <w:rFonts w:ascii="Arial" w:hAnsi="Arial" w:cs="Arial"/>
        </w:rPr>
        <w:t>pro správní území obce s rozšířenou působností</w:t>
      </w:r>
      <w:r w:rsidR="008818D2" w:rsidRPr="0013231F">
        <w:rPr>
          <w:rFonts w:ascii="Arial" w:hAnsi="Arial" w:cs="Arial"/>
        </w:rPr>
        <w:t xml:space="preserve"> </w:t>
      </w:r>
      <w:r w:rsidRPr="0013231F">
        <w:rPr>
          <w:rFonts w:ascii="Arial" w:hAnsi="Arial" w:cs="Arial"/>
        </w:rPr>
        <w:t xml:space="preserve">Hodonín vyhlásil od půlnoci </w:t>
      </w:r>
      <w:r w:rsidR="001C5F40">
        <w:rPr>
          <w:rFonts w:ascii="Arial" w:hAnsi="Arial" w:cs="Arial"/>
        </w:rPr>
        <w:br/>
      </w:r>
      <w:r w:rsidRPr="0013231F">
        <w:rPr>
          <w:rFonts w:ascii="Arial" w:hAnsi="Arial" w:cs="Arial"/>
        </w:rPr>
        <w:t>25. června 2021 stav nebezpečí na dobu 30 dnů, aby mohly být prováděny rychlé a efektivní kroky k záchraně životů, ochraně zdraví a majetku.</w:t>
      </w:r>
    </w:p>
    <w:p w:rsidR="005E246D" w:rsidRDefault="007955EE" w:rsidP="007955EE">
      <w:pPr>
        <w:tabs>
          <w:tab w:val="left" w:pos="1836"/>
        </w:tabs>
        <w:spacing w:after="120"/>
        <w:jc w:val="both"/>
        <w:rPr>
          <w:rFonts w:ascii="Arial" w:hAnsi="Arial" w:cs="Arial"/>
          <w:highlight w:val="yellow"/>
        </w:rPr>
      </w:pPr>
      <w:r w:rsidRPr="007955EE">
        <w:rPr>
          <w:rFonts w:ascii="Arial" w:hAnsi="Arial" w:cs="Arial"/>
        </w:rPr>
        <w:t>Zastupitelstvu je vyhrazeno rozhodování</w:t>
      </w:r>
      <w:r>
        <w:rPr>
          <w:rFonts w:ascii="Arial" w:hAnsi="Arial" w:cs="Arial"/>
        </w:rPr>
        <w:t xml:space="preserve"> dle zákona 129/2000 Sb. § 36 písm. b)</w:t>
      </w:r>
      <w:r w:rsidRPr="007955EE">
        <w:rPr>
          <w:rFonts w:ascii="Arial" w:hAnsi="Arial" w:cs="Arial"/>
        </w:rPr>
        <w:t xml:space="preserve"> </w:t>
      </w:r>
      <w:r w:rsidR="009D6E9D">
        <w:rPr>
          <w:rFonts w:ascii="Arial" w:hAnsi="Arial" w:cs="Arial"/>
        </w:rPr>
        <w:br/>
      </w:r>
      <w:r w:rsidRPr="007955EE">
        <w:rPr>
          <w:rFonts w:ascii="Arial" w:hAnsi="Arial" w:cs="Arial"/>
        </w:rPr>
        <w:t xml:space="preserve">o  poskytování věcných a peněžitých darů podle zvláštního zákona v hodnotě nad </w:t>
      </w:r>
      <w:r w:rsidR="009D6E9D">
        <w:rPr>
          <w:rFonts w:ascii="Arial" w:hAnsi="Arial" w:cs="Arial"/>
        </w:rPr>
        <w:br/>
      </w:r>
      <w:r w:rsidRPr="007955EE">
        <w:rPr>
          <w:rFonts w:ascii="Arial" w:hAnsi="Arial" w:cs="Arial"/>
        </w:rPr>
        <w:t>100 000 Kč jedné fyzické nebo prá</w:t>
      </w:r>
      <w:r>
        <w:rPr>
          <w:rFonts w:ascii="Arial" w:hAnsi="Arial" w:cs="Arial"/>
        </w:rPr>
        <w:t xml:space="preserve">vnické osobě v kalendářním </w:t>
      </w:r>
      <w:r w:rsidRPr="00031FFA">
        <w:rPr>
          <w:rFonts w:ascii="Arial" w:hAnsi="Arial" w:cs="Arial"/>
        </w:rPr>
        <w:t>roce</w:t>
      </w:r>
      <w:r w:rsidR="005E246D" w:rsidRPr="00031FFA">
        <w:rPr>
          <w:rFonts w:ascii="Arial" w:hAnsi="Arial" w:cs="Arial"/>
        </w:rPr>
        <w:t>.</w:t>
      </w:r>
      <w:r w:rsidR="007A2190" w:rsidRPr="00031FFA">
        <w:rPr>
          <w:rFonts w:ascii="Arial" w:hAnsi="Arial" w:cs="Arial"/>
        </w:rPr>
        <w:t xml:space="preserve"> </w:t>
      </w:r>
    </w:p>
    <w:p w:rsidR="007955EE" w:rsidRPr="00031FFA" w:rsidRDefault="007955EE" w:rsidP="007955EE">
      <w:pPr>
        <w:tabs>
          <w:tab w:val="left" w:pos="1836"/>
        </w:tabs>
        <w:spacing w:after="120"/>
        <w:jc w:val="both"/>
        <w:rPr>
          <w:rFonts w:ascii="Arial" w:hAnsi="Arial" w:cs="Arial"/>
          <w:b/>
          <w:highlight w:val="yellow"/>
        </w:rPr>
      </w:pPr>
      <w:r w:rsidRPr="00031FFA">
        <w:rPr>
          <w:rFonts w:ascii="Arial" w:hAnsi="Arial" w:cs="Arial"/>
          <w:b/>
        </w:rPr>
        <w:t xml:space="preserve">Hasičský záchranný sbor Olomouckého kraje již v letošním roce obdržel finanční </w:t>
      </w:r>
      <w:r w:rsidR="00773796">
        <w:rPr>
          <w:rFonts w:ascii="Arial" w:hAnsi="Arial" w:cs="Arial"/>
          <w:b/>
        </w:rPr>
        <w:br/>
      </w:r>
      <w:r w:rsidRPr="00031FFA">
        <w:rPr>
          <w:rFonts w:ascii="Arial" w:hAnsi="Arial" w:cs="Arial"/>
          <w:b/>
        </w:rPr>
        <w:t xml:space="preserve">a věcné dary v celkové výši </w:t>
      </w:r>
      <w:r w:rsidR="00031FFA" w:rsidRPr="00031FFA">
        <w:rPr>
          <w:rFonts w:ascii="Arial" w:hAnsi="Arial" w:cs="Arial"/>
          <w:b/>
        </w:rPr>
        <w:t>15.617.480 Kč. Proto je poskytnutí finančního daru ve výši 100.000 Kč předloženo k rozhodnutí Zastupitelstvu Olomouckého kraje.</w:t>
      </w:r>
    </w:p>
    <w:p w:rsidR="00B51584" w:rsidRPr="00031FFA" w:rsidRDefault="005E246D" w:rsidP="005E246D">
      <w:pPr>
        <w:tabs>
          <w:tab w:val="left" w:pos="183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ě </w:t>
      </w:r>
      <w:r w:rsidRPr="00031FFA">
        <w:rPr>
          <w:rFonts w:ascii="Arial" w:hAnsi="Arial" w:cs="Arial"/>
        </w:rPr>
        <w:t xml:space="preserve">výše uvedeného </w:t>
      </w:r>
      <w:r w:rsidR="00635982" w:rsidRPr="00031FFA">
        <w:rPr>
          <w:rFonts w:ascii="Arial" w:hAnsi="Arial" w:cs="Arial"/>
        </w:rPr>
        <w:t>Rada</w:t>
      </w:r>
      <w:r w:rsidR="00B51584" w:rsidRPr="00031FFA">
        <w:rPr>
          <w:rFonts w:ascii="Arial" w:hAnsi="Arial" w:cs="Arial"/>
        </w:rPr>
        <w:t xml:space="preserve"> Olomouckého kraje</w:t>
      </w:r>
      <w:r w:rsidR="00635982" w:rsidRPr="00031FFA">
        <w:rPr>
          <w:rFonts w:ascii="Arial" w:hAnsi="Arial" w:cs="Arial"/>
        </w:rPr>
        <w:t xml:space="preserve"> usnesením č. UR/</w:t>
      </w:r>
      <w:r w:rsidR="00006300" w:rsidRPr="00031FFA">
        <w:rPr>
          <w:rFonts w:ascii="Arial" w:hAnsi="Arial" w:cs="Arial"/>
        </w:rPr>
        <w:t>25/3/2021</w:t>
      </w:r>
      <w:r w:rsidR="00635982" w:rsidRPr="00031FFA">
        <w:rPr>
          <w:rFonts w:ascii="Arial" w:hAnsi="Arial" w:cs="Arial"/>
        </w:rPr>
        <w:t xml:space="preserve">   ze dne 28. 6. 2021 </w:t>
      </w:r>
      <w:r w:rsidR="00212AC9" w:rsidRPr="00031FFA">
        <w:rPr>
          <w:rFonts w:ascii="Arial" w:hAnsi="Arial" w:cs="Arial"/>
        </w:rPr>
        <w:t>rozhod</w:t>
      </w:r>
      <w:r w:rsidR="00635982" w:rsidRPr="00031FFA">
        <w:rPr>
          <w:rFonts w:ascii="Arial" w:hAnsi="Arial" w:cs="Arial"/>
        </w:rPr>
        <w:t>la</w:t>
      </w:r>
      <w:r w:rsidR="00212AC9" w:rsidRPr="00031FFA">
        <w:rPr>
          <w:rFonts w:ascii="Arial" w:hAnsi="Arial" w:cs="Arial"/>
        </w:rPr>
        <w:t xml:space="preserve"> o</w:t>
      </w:r>
      <w:r w:rsidR="009D6E9D">
        <w:rPr>
          <w:rFonts w:ascii="Arial" w:hAnsi="Arial" w:cs="Arial"/>
        </w:rPr>
        <w:t xml:space="preserve"> poskytnutí neinvestičních darů</w:t>
      </w:r>
      <w:r w:rsidR="00B51584" w:rsidRPr="00031FFA">
        <w:rPr>
          <w:rFonts w:ascii="Arial" w:hAnsi="Arial" w:cs="Arial"/>
        </w:rPr>
        <w:t xml:space="preserve"> </w:t>
      </w:r>
      <w:r w:rsidRPr="00031FFA">
        <w:rPr>
          <w:rFonts w:ascii="Arial" w:hAnsi="Arial" w:cs="Arial"/>
        </w:rPr>
        <w:t>ve výši 100.000 Kč obcím Jihomoravského kraje</w:t>
      </w:r>
      <w:r w:rsidR="000D00A6" w:rsidRPr="00031FFA">
        <w:rPr>
          <w:rFonts w:ascii="Arial" w:hAnsi="Arial" w:cs="Arial"/>
        </w:rPr>
        <w:t xml:space="preserve"> zasaženým tornádem a </w:t>
      </w:r>
      <w:r w:rsidR="00B40025" w:rsidRPr="00031FFA">
        <w:rPr>
          <w:rFonts w:ascii="Arial" w:hAnsi="Arial" w:cs="Arial"/>
        </w:rPr>
        <w:t>souhlasi</w:t>
      </w:r>
      <w:r w:rsidR="00635982" w:rsidRPr="00031FFA">
        <w:rPr>
          <w:rFonts w:ascii="Arial" w:hAnsi="Arial" w:cs="Arial"/>
        </w:rPr>
        <w:t>la</w:t>
      </w:r>
      <w:r w:rsidR="00B40025" w:rsidRPr="00031FFA">
        <w:rPr>
          <w:rFonts w:ascii="Arial" w:hAnsi="Arial" w:cs="Arial"/>
        </w:rPr>
        <w:t xml:space="preserve"> s poskytnutím neinvestičního daru ve výši 100.000 Kč </w:t>
      </w:r>
      <w:r w:rsidR="000D00A6" w:rsidRPr="00031FFA">
        <w:rPr>
          <w:rFonts w:ascii="Arial" w:hAnsi="Arial" w:cs="Arial"/>
        </w:rPr>
        <w:t>Hasičskému záchrannému sboru Olomouckého kraje, který vypomáhá se záchrannými a likvidačními pracemi v daném území</w:t>
      </w:r>
      <w:r w:rsidRPr="00031FFA">
        <w:rPr>
          <w:rFonts w:ascii="Arial" w:hAnsi="Arial" w:cs="Arial"/>
        </w:rPr>
        <w:t xml:space="preserve">. </w:t>
      </w:r>
    </w:p>
    <w:p w:rsidR="00284151" w:rsidRDefault="000D00A6" w:rsidP="00B5158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ce jsou</w:t>
      </w:r>
      <w:r w:rsidR="00284151">
        <w:rPr>
          <w:rFonts w:ascii="Arial" w:hAnsi="Arial" w:cs="Arial"/>
        </w:rPr>
        <w:t xml:space="preserve"> oprávněn</w:t>
      </w:r>
      <w:r>
        <w:rPr>
          <w:rFonts w:ascii="Arial" w:hAnsi="Arial" w:cs="Arial"/>
        </w:rPr>
        <w:t>y</w:t>
      </w:r>
      <w:r w:rsidR="00284151">
        <w:rPr>
          <w:rFonts w:ascii="Arial" w:hAnsi="Arial" w:cs="Arial"/>
        </w:rPr>
        <w:t xml:space="preserve"> použít finanční dar na neinvestiční výdaje k pokrytí prvotních nákladů a nezbytných opatření na záchranné a likvidační práce přijatých v rámci řešení stavu nebezpečí ze dne 24. 6. 2021 z důvodu vzniku krizové situace v návaznosti na extrémní bouřky a jimi způsobené následky a s tím související ohrožení životů, zdraví, majetku </w:t>
      </w:r>
      <w:r w:rsidR="00E671A2">
        <w:rPr>
          <w:rFonts w:ascii="Arial" w:hAnsi="Arial" w:cs="Arial"/>
        </w:rPr>
        <w:br/>
      </w:r>
      <w:r w:rsidR="00284151">
        <w:rPr>
          <w:rFonts w:ascii="Arial" w:hAnsi="Arial" w:cs="Arial"/>
        </w:rPr>
        <w:t>a životního prostředí.</w:t>
      </w:r>
    </w:p>
    <w:p w:rsidR="00E671A2" w:rsidRDefault="00E671A2" w:rsidP="00B5158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všemi čtyřmi obcemi byly již uzavřeny darovací smlouvy a finanční dary vyplaceny. </w:t>
      </w:r>
      <w:r w:rsidR="009D6E9D">
        <w:rPr>
          <w:rFonts w:ascii="Arial" w:hAnsi="Arial" w:cs="Arial"/>
        </w:rPr>
        <w:br/>
      </w:r>
      <w:r>
        <w:rPr>
          <w:rFonts w:ascii="Arial" w:hAnsi="Arial" w:cs="Arial"/>
        </w:rPr>
        <w:t>Od obce Mikulčice přišlo i poděkování za poskytnutí finančního daru.</w:t>
      </w:r>
    </w:p>
    <w:p w:rsidR="000D00A6" w:rsidRDefault="000D00A6" w:rsidP="00B5158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sičský záchranný sbor Olomouckého kraje je oprávněn finanční dar použít </w:t>
      </w:r>
      <w:r w:rsidRPr="000D00A6">
        <w:rPr>
          <w:rFonts w:ascii="Arial" w:hAnsi="Arial" w:cs="Arial"/>
        </w:rPr>
        <w:t xml:space="preserve">na výdaje související s odstraňováním následků extrémní bouřky v Jihomoravském kraji (neinvestiční materiál, pohonné hmoty, strava a další nezbytné výdaje s ohledem na záchranné </w:t>
      </w:r>
      <w:r w:rsidR="00E671A2">
        <w:rPr>
          <w:rFonts w:ascii="Arial" w:hAnsi="Arial" w:cs="Arial"/>
        </w:rPr>
        <w:br/>
      </w:r>
      <w:r w:rsidRPr="000D00A6">
        <w:rPr>
          <w:rFonts w:ascii="Arial" w:hAnsi="Arial" w:cs="Arial"/>
        </w:rPr>
        <w:t>a likvidační práce v daném území)</w:t>
      </w:r>
      <w:r>
        <w:rPr>
          <w:rFonts w:ascii="Arial" w:hAnsi="Arial" w:cs="Arial"/>
        </w:rPr>
        <w:t>.</w:t>
      </w:r>
    </w:p>
    <w:p w:rsidR="00773796" w:rsidRDefault="00773796" w:rsidP="00B51584">
      <w:pPr>
        <w:spacing w:before="120" w:after="120"/>
        <w:jc w:val="both"/>
        <w:rPr>
          <w:rFonts w:ascii="Arial" w:hAnsi="Arial" w:cs="Arial"/>
        </w:rPr>
      </w:pPr>
    </w:p>
    <w:p w:rsidR="00B51584" w:rsidRPr="00EE5835" w:rsidRDefault="009D6E9D" w:rsidP="00B51584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51584" w:rsidRPr="00EE5835">
        <w:rPr>
          <w:rFonts w:ascii="Arial" w:hAnsi="Arial" w:cs="Arial"/>
        </w:rPr>
        <w:t>arovací smlouva je Přílohou č. 1.</w:t>
      </w:r>
      <w:r w:rsidR="00635982">
        <w:rPr>
          <w:rFonts w:ascii="Arial" w:hAnsi="Arial" w:cs="Arial"/>
        </w:rPr>
        <w:t xml:space="preserve"> usnesení.</w:t>
      </w:r>
    </w:p>
    <w:p w:rsidR="005E246D" w:rsidRPr="005E246D" w:rsidRDefault="005E246D" w:rsidP="00B51584">
      <w:pPr>
        <w:spacing w:before="120" w:after="120"/>
        <w:jc w:val="both"/>
        <w:rPr>
          <w:rFonts w:ascii="Arial" w:hAnsi="Arial" w:cs="Arial"/>
          <w:b/>
        </w:rPr>
      </w:pPr>
      <w:r w:rsidRPr="005E246D">
        <w:rPr>
          <w:rFonts w:ascii="Arial" w:hAnsi="Arial" w:cs="Arial"/>
          <w:b/>
        </w:rPr>
        <w:lastRenderedPageBreak/>
        <w:t xml:space="preserve">Financování: </w:t>
      </w:r>
    </w:p>
    <w:p w:rsidR="00B51584" w:rsidRPr="008D3529" w:rsidRDefault="00B51584" w:rsidP="00B51584">
      <w:pPr>
        <w:spacing w:before="120" w:after="120"/>
        <w:jc w:val="both"/>
        <w:rPr>
          <w:rFonts w:ascii="Arial" w:hAnsi="Arial" w:cs="Arial"/>
        </w:rPr>
      </w:pPr>
      <w:r w:rsidRPr="007602BC">
        <w:rPr>
          <w:rFonts w:ascii="Arial" w:hAnsi="Arial" w:cs="Arial"/>
          <w:b/>
        </w:rPr>
        <w:t>V souladu s § 25 zákona č. 240/2000 Sb</w:t>
      </w:r>
      <w:r>
        <w:rPr>
          <w:rFonts w:ascii="Arial" w:hAnsi="Arial" w:cs="Arial"/>
        </w:rPr>
        <w:t xml:space="preserve">., o krizovém řízení </w:t>
      </w:r>
      <w:r w:rsidRPr="007602BC">
        <w:rPr>
          <w:rFonts w:ascii="Arial" w:hAnsi="Arial" w:cs="Arial"/>
          <w:b/>
        </w:rPr>
        <w:t>vyčleňují</w:t>
      </w:r>
      <w:r>
        <w:rPr>
          <w:rFonts w:ascii="Arial" w:hAnsi="Arial" w:cs="Arial"/>
        </w:rPr>
        <w:t xml:space="preserve"> </w:t>
      </w:r>
      <w:r w:rsidRPr="008D3529">
        <w:rPr>
          <w:rFonts w:ascii="Arial" w:hAnsi="Arial" w:cs="Arial"/>
        </w:rPr>
        <w:t xml:space="preserve">kraje ve svých rozpočtech na příslušný rok objem finančních prostředků potřebný k zajištění přípravy na krizové situace; </w:t>
      </w:r>
      <w:r w:rsidRPr="007602BC">
        <w:rPr>
          <w:rFonts w:ascii="Arial" w:hAnsi="Arial" w:cs="Arial"/>
          <w:b/>
        </w:rPr>
        <w:t>kraje dále ve svém rozpočtu na příslušný rok vyčleňují účelovou rezervu finančních prostředků na řešení krizových situací a odstraňování jejich následků</w:t>
      </w:r>
      <w:r>
        <w:rPr>
          <w:rFonts w:ascii="Arial" w:hAnsi="Arial" w:cs="Arial"/>
        </w:rPr>
        <w:t xml:space="preserve">. </w:t>
      </w:r>
    </w:p>
    <w:p w:rsidR="00213301" w:rsidRDefault="00B51584" w:rsidP="00213301">
      <w:pPr>
        <w:spacing w:after="240"/>
        <w:jc w:val="both"/>
        <w:rPr>
          <w:rFonts w:ascii="Arial" w:hAnsi="Arial" w:cs="Arial"/>
        </w:rPr>
      </w:pPr>
      <w:r w:rsidRPr="00B40025">
        <w:rPr>
          <w:rFonts w:ascii="Arial" w:hAnsi="Arial" w:cs="Arial"/>
          <w:b/>
        </w:rPr>
        <w:t>Olomoucký kraj pro rok 2021 vyčlenil</w:t>
      </w:r>
      <w:r w:rsidRPr="00B40025">
        <w:rPr>
          <w:rFonts w:ascii="Arial" w:hAnsi="Arial" w:cs="Arial"/>
        </w:rPr>
        <w:t xml:space="preserve"> ve svém rozpočtu </w:t>
      </w:r>
      <w:r w:rsidRPr="00B40025">
        <w:rPr>
          <w:rFonts w:ascii="Arial" w:hAnsi="Arial" w:cs="Arial"/>
          <w:b/>
        </w:rPr>
        <w:t>účelovou rezervu</w:t>
      </w:r>
      <w:r w:rsidRPr="00B40025">
        <w:rPr>
          <w:rFonts w:ascii="Arial" w:hAnsi="Arial" w:cs="Arial"/>
        </w:rPr>
        <w:t xml:space="preserve"> finančních prostředků na řešení krizových situací a odstraňování jejich následků ve výši 6 mil. Kč, </w:t>
      </w:r>
      <w:r w:rsidR="00213301">
        <w:rPr>
          <w:rFonts w:ascii="Arial" w:hAnsi="Arial" w:cs="Arial"/>
        </w:rPr>
        <w:br/>
      </w:r>
      <w:r w:rsidRPr="00B40025">
        <w:rPr>
          <w:rFonts w:ascii="Arial" w:hAnsi="Arial" w:cs="Arial"/>
          <w:b/>
        </w:rPr>
        <w:t xml:space="preserve">kde nyní zůstává </w:t>
      </w:r>
      <w:r w:rsidR="005E246D" w:rsidRPr="00B40025">
        <w:rPr>
          <w:rFonts w:ascii="Arial" w:hAnsi="Arial" w:cs="Arial"/>
          <w:b/>
        </w:rPr>
        <w:t xml:space="preserve">nevyčerpaná </w:t>
      </w:r>
      <w:r w:rsidRPr="00B40025">
        <w:rPr>
          <w:rFonts w:ascii="Arial" w:hAnsi="Arial" w:cs="Arial"/>
          <w:b/>
        </w:rPr>
        <w:t xml:space="preserve">částka ve výši </w:t>
      </w:r>
      <w:r w:rsidR="00213301">
        <w:rPr>
          <w:rFonts w:ascii="Arial" w:hAnsi="Arial" w:cs="Arial"/>
          <w:b/>
        </w:rPr>
        <w:t>2,94</w:t>
      </w:r>
      <w:r w:rsidR="005E246D" w:rsidRPr="00B40025">
        <w:rPr>
          <w:rFonts w:ascii="Arial" w:hAnsi="Arial" w:cs="Arial"/>
          <w:b/>
        </w:rPr>
        <w:t xml:space="preserve"> </w:t>
      </w:r>
      <w:r w:rsidRPr="00B40025">
        <w:rPr>
          <w:rFonts w:ascii="Arial" w:hAnsi="Arial" w:cs="Arial"/>
          <w:b/>
        </w:rPr>
        <w:t>mil. Kč</w:t>
      </w:r>
      <w:r w:rsidRPr="00B40025">
        <w:rPr>
          <w:rFonts w:ascii="Arial" w:hAnsi="Arial" w:cs="Arial"/>
        </w:rPr>
        <w:t>.</w:t>
      </w:r>
    </w:p>
    <w:p w:rsidR="000D00A6" w:rsidRPr="00B40025" w:rsidRDefault="00635982" w:rsidP="00B5158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D00A6" w:rsidRPr="00B40025">
        <w:rPr>
          <w:rFonts w:ascii="Arial" w:hAnsi="Arial" w:cs="Arial"/>
        </w:rPr>
        <w:t xml:space="preserve">ozpočtová změna </w:t>
      </w:r>
      <w:r>
        <w:rPr>
          <w:rFonts w:ascii="Arial" w:hAnsi="Arial" w:cs="Arial"/>
        </w:rPr>
        <w:t xml:space="preserve">byla schválena </w:t>
      </w:r>
      <w:r w:rsidR="00E11018">
        <w:rPr>
          <w:rFonts w:ascii="Arial" w:hAnsi="Arial" w:cs="Arial"/>
        </w:rPr>
        <w:t>spolu s předloženým materiálem dne 28. 6. 2021.</w:t>
      </w:r>
      <w:r w:rsidR="000D00A6" w:rsidRPr="00B40025">
        <w:rPr>
          <w:rFonts w:ascii="Arial" w:hAnsi="Arial" w:cs="Arial"/>
        </w:rPr>
        <w:t xml:space="preserve"> </w:t>
      </w: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83122" w:rsidRPr="00B40025" w:rsidTr="00DF5CAD">
        <w:tc>
          <w:tcPr>
            <w:tcW w:w="9212" w:type="dxa"/>
          </w:tcPr>
          <w:p w:rsidR="00083122" w:rsidRPr="00DF5CAD" w:rsidRDefault="002275EC" w:rsidP="000D00A6">
            <w:pPr>
              <w:tabs>
                <w:tab w:val="left" w:pos="1836"/>
              </w:tabs>
              <w:spacing w:after="120"/>
              <w:jc w:val="both"/>
              <w:rPr>
                <w:rFonts w:ascii="Arial" w:hAnsi="Arial" w:cs="Arial"/>
                <w:b/>
              </w:rPr>
            </w:pPr>
            <w:r w:rsidRPr="00DF5CAD">
              <w:rPr>
                <w:rFonts w:ascii="Arial" w:hAnsi="Arial" w:cs="Arial"/>
                <w:b/>
              </w:rPr>
              <w:t>Rad</w:t>
            </w:r>
            <w:r w:rsidR="00635982" w:rsidRPr="00DF5CAD">
              <w:rPr>
                <w:rFonts w:ascii="Arial" w:hAnsi="Arial" w:cs="Arial"/>
                <w:b/>
              </w:rPr>
              <w:t>a</w:t>
            </w:r>
            <w:r w:rsidR="00083122" w:rsidRPr="00DF5CAD">
              <w:rPr>
                <w:rFonts w:ascii="Arial" w:hAnsi="Arial" w:cs="Arial"/>
                <w:b/>
              </w:rPr>
              <w:t xml:space="preserve"> Olomouckého kraje</w:t>
            </w:r>
            <w:r w:rsidR="00006300" w:rsidRPr="00DF5CAD">
              <w:rPr>
                <w:rFonts w:ascii="Arial" w:hAnsi="Arial" w:cs="Arial"/>
                <w:b/>
              </w:rPr>
              <w:t xml:space="preserve"> </w:t>
            </w:r>
            <w:r w:rsidR="00DF5CAD" w:rsidRPr="00DF5CAD">
              <w:rPr>
                <w:rFonts w:ascii="Arial" w:hAnsi="Arial" w:cs="Arial"/>
                <w:b/>
              </w:rPr>
              <w:t xml:space="preserve">svým </w:t>
            </w:r>
            <w:r w:rsidR="00006300" w:rsidRPr="00DF5CAD">
              <w:rPr>
                <w:rFonts w:ascii="Arial" w:hAnsi="Arial" w:cs="Arial"/>
                <w:b/>
              </w:rPr>
              <w:t xml:space="preserve">usnesením č. UR/25/3/2021 </w:t>
            </w:r>
            <w:r w:rsidR="00635982" w:rsidRPr="00DF5CAD">
              <w:rPr>
                <w:rFonts w:ascii="Arial" w:hAnsi="Arial" w:cs="Arial"/>
                <w:b/>
              </w:rPr>
              <w:t>ze dne 28. 6. 2021</w:t>
            </w:r>
            <w:r w:rsidR="00083122" w:rsidRPr="00DF5CAD">
              <w:rPr>
                <w:rFonts w:ascii="Arial" w:hAnsi="Arial" w:cs="Arial"/>
                <w:b/>
              </w:rPr>
              <w:t>:</w:t>
            </w:r>
          </w:p>
          <w:p w:rsidR="000D00A6" w:rsidRPr="00DF5CAD" w:rsidRDefault="00635982" w:rsidP="000D00A6">
            <w:pPr>
              <w:pStyle w:val="Odstavecseseznamem"/>
              <w:numPr>
                <w:ilvl w:val="0"/>
                <w:numId w:val="38"/>
              </w:numPr>
              <w:tabs>
                <w:tab w:val="left" w:pos="1836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CAD">
              <w:rPr>
                <w:rFonts w:ascii="Arial" w:hAnsi="Arial" w:cs="Arial"/>
                <w:b/>
                <w:sz w:val="24"/>
                <w:szCs w:val="24"/>
              </w:rPr>
              <w:t>rozhodla</w:t>
            </w:r>
            <w:r w:rsidR="000D00A6" w:rsidRPr="00DF5C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00A6" w:rsidRPr="00DF5CAD">
              <w:rPr>
                <w:rFonts w:ascii="Arial" w:hAnsi="Arial" w:cs="Arial"/>
                <w:sz w:val="24"/>
                <w:szCs w:val="24"/>
              </w:rPr>
              <w:t>o poskytnutí finančního daru obci Hrušky, IČO 00283185 ve výši 100.000 Kč na  neinvestiční výdaje k pokrytí prvotních nákladů a nezbytných opatření na záchranné a likvidační práce přijatých v rámci řešení stavu nebezpečí ze dne 24. 6. 2021 z důvodu vzniku krizové situace v návaznosti na extrémní bouřky a jimi způsobené následky a s tím související ohrožení životů, zdraví, majetku a životního prostředí</w:t>
            </w:r>
          </w:p>
          <w:p w:rsidR="000D00A6" w:rsidRPr="00DF5CAD" w:rsidRDefault="00635982" w:rsidP="000D00A6">
            <w:pPr>
              <w:pStyle w:val="Odstavecseseznamem"/>
              <w:numPr>
                <w:ilvl w:val="0"/>
                <w:numId w:val="38"/>
              </w:numPr>
              <w:tabs>
                <w:tab w:val="left" w:pos="1836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CAD">
              <w:rPr>
                <w:rFonts w:ascii="Arial" w:hAnsi="Arial" w:cs="Arial"/>
                <w:b/>
                <w:sz w:val="24"/>
                <w:szCs w:val="24"/>
              </w:rPr>
              <w:t>rozhodla</w:t>
            </w:r>
            <w:r w:rsidR="000D00A6" w:rsidRPr="00DF5CAD">
              <w:rPr>
                <w:rFonts w:ascii="Arial" w:hAnsi="Arial" w:cs="Arial"/>
                <w:sz w:val="24"/>
                <w:szCs w:val="24"/>
              </w:rPr>
              <w:t xml:space="preserve"> o poskytnutí finančního daru obci Lužice, IČO 44164343 ve výši 100.000 Kč na  neinvestiční výdaje k pokrytí prvotních nákladů a nezbytných opatření na záchranné a likvidační práce přijatých v rámci řešení stavu nebezpečí ze dne 24. 6. 2021 z důvodu vzniku krizové situace v návaznosti na extrémní bouřky a jimi způsobené následky a s tím související ohrožení životů, zdraví, majetku a životního prostředí</w:t>
            </w:r>
          </w:p>
          <w:p w:rsidR="000D00A6" w:rsidRPr="00DF5CAD" w:rsidRDefault="00635982" w:rsidP="000D00A6">
            <w:pPr>
              <w:pStyle w:val="Odstavecseseznamem"/>
              <w:numPr>
                <w:ilvl w:val="0"/>
                <w:numId w:val="38"/>
              </w:numPr>
              <w:tabs>
                <w:tab w:val="left" w:pos="1836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CAD">
              <w:rPr>
                <w:rFonts w:ascii="Arial" w:hAnsi="Arial" w:cs="Arial"/>
                <w:b/>
                <w:sz w:val="24"/>
                <w:szCs w:val="24"/>
              </w:rPr>
              <w:t>rozhodla</w:t>
            </w:r>
            <w:r w:rsidR="000D00A6" w:rsidRPr="00DF5CAD">
              <w:rPr>
                <w:rFonts w:ascii="Arial" w:hAnsi="Arial" w:cs="Arial"/>
                <w:sz w:val="24"/>
                <w:szCs w:val="24"/>
              </w:rPr>
              <w:t xml:space="preserve"> o poskytnutí finančního daru obci Mikulčice, IČO 00285102 ve výši 100.000 Kč na  neinvestiční výdaje k pokrytí prvotních nákladů a nezbytných opatření na záchranné a likvidační práce přijatých v rámci řešení stavu nebezpečí ze dne 24. 6. 2021 z důvodu vzniku krizové situace v návaznosti na extrémní bouřky a jimi způsobené následky a s tím související ohrožení životů, zdraví, majetku a životního prostředí</w:t>
            </w:r>
          </w:p>
          <w:p w:rsidR="000D00A6" w:rsidRPr="00DF5CAD" w:rsidRDefault="00635982" w:rsidP="000D00A6">
            <w:pPr>
              <w:pStyle w:val="Odstavecseseznamem"/>
              <w:numPr>
                <w:ilvl w:val="0"/>
                <w:numId w:val="38"/>
              </w:numPr>
              <w:tabs>
                <w:tab w:val="left" w:pos="1836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CAD">
              <w:rPr>
                <w:rFonts w:ascii="Arial" w:hAnsi="Arial" w:cs="Arial"/>
                <w:b/>
                <w:sz w:val="24"/>
                <w:szCs w:val="24"/>
              </w:rPr>
              <w:t>rozhodla</w:t>
            </w:r>
            <w:r w:rsidR="000D00A6" w:rsidRPr="00DF5CAD">
              <w:rPr>
                <w:rFonts w:ascii="Arial" w:hAnsi="Arial" w:cs="Arial"/>
                <w:sz w:val="24"/>
                <w:szCs w:val="24"/>
              </w:rPr>
              <w:t xml:space="preserve"> o poskytnutí finančního daru městysu Moravská Nová Ves, IČO 00283363 ve výši 100.000 Kč na  neinvestiční výdaje k pokrytí prvotních nákladů a nezbytných opatření na záchranné a likvidační práce přijatých v rámci řešení stavu nebezpečí ze dne 24. 6. 2021 z důvodu vzniku krizové situace </w:t>
            </w:r>
            <w:r w:rsidR="00E671A2">
              <w:rPr>
                <w:rFonts w:ascii="Arial" w:hAnsi="Arial" w:cs="Arial"/>
                <w:sz w:val="24"/>
                <w:szCs w:val="24"/>
              </w:rPr>
              <w:br/>
            </w:r>
            <w:r w:rsidR="000D00A6" w:rsidRPr="00DF5CAD">
              <w:rPr>
                <w:rFonts w:ascii="Arial" w:hAnsi="Arial" w:cs="Arial"/>
                <w:sz w:val="24"/>
                <w:szCs w:val="24"/>
              </w:rPr>
              <w:t>v návaznosti na extrémní bouřky a jimi způsobené následky a s tím související ohrožení životů, zdraví, majetku a životního prostředí</w:t>
            </w:r>
          </w:p>
          <w:p w:rsidR="000D00A6" w:rsidRPr="00DF5CAD" w:rsidRDefault="00635982" w:rsidP="000D00A6">
            <w:pPr>
              <w:pStyle w:val="Odstavecseseznamem"/>
              <w:numPr>
                <w:ilvl w:val="0"/>
                <w:numId w:val="38"/>
              </w:numPr>
              <w:tabs>
                <w:tab w:val="left" w:pos="1836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CAD">
              <w:rPr>
                <w:rFonts w:ascii="Arial" w:hAnsi="Arial" w:cs="Arial"/>
                <w:b/>
                <w:sz w:val="24"/>
                <w:szCs w:val="24"/>
              </w:rPr>
              <w:t>rozhodla</w:t>
            </w:r>
            <w:r w:rsidR="000D00A6" w:rsidRPr="00DF5CAD">
              <w:rPr>
                <w:rFonts w:ascii="Arial" w:hAnsi="Arial" w:cs="Arial"/>
                <w:sz w:val="24"/>
                <w:szCs w:val="24"/>
              </w:rPr>
              <w:t xml:space="preserve"> o uzavření darovacích smluv dle bodů 1 - 4 usnesení ve znění dle vzorové darovací smlouvy uvedené v příloze č. 1 usnesení</w:t>
            </w:r>
          </w:p>
          <w:p w:rsidR="000D00A6" w:rsidRPr="00DF5CAD" w:rsidRDefault="00635982" w:rsidP="000D00A6">
            <w:pPr>
              <w:pStyle w:val="Odstavecseseznamem"/>
              <w:numPr>
                <w:ilvl w:val="0"/>
                <w:numId w:val="38"/>
              </w:numPr>
              <w:tabs>
                <w:tab w:val="left" w:pos="1836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CAD">
              <w:rPr>
                <w:rFonts w:ascii="Arial" w:hAnsi="Arial" w:cs="Arial"/>
                <w:b/>
                <w:sz w:val="24"/>
                <w:szCs w:val="24"/>
              </w:rPr>
              <w:t>souhlasila</w:t>
            </w:r>
            <w:r w:rsidR="000D00A6" w:rsidRPr="00DF5C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00A6" w:rsidRPr="00DF5CAD">
              <w:rPr>
                <w:rFonts w:ascii="Arial" w:hAnsi="Arial" w:cs="Arial"/>
                <w:sz w:val="24"/>
                <w:szCs w:val="24"/>
              </w:rPr>
              <w:t xml:space="preserve">s poskytnutím finančního daru České republice - Hasičskému záchrannému sboru Olomouckého kraje, IČO: 70885940 ve výši 100.000 Kč na výdaje související s odstraňováním následků extrémní bouřky v Jihomoravském kraji (neinvestiční materiál, pohonné hmoty, strava a další nezbytné výdaje </w:t>
            </w:r>
            <w:r w:rsidR="00E671A2">
              <w:rPr>
                <w:rFonts w:ascii="Arial" w:hAnsi="Arial" w:cs="Arial"/>
                <w:sz w:val="24"/>
                <w:szCs w:val="24"/>
              </w:rPr>
              <w:br/>
            </w:r>
            <w:r w:rsidR="000D00A6" w:rsidRPr="00DF5CAD">
              <w:rPr>
                <w:rFonts w:ascii="Arial" w:hAnsi="Arial" w:cs="Arial"/>
                <w:sz w:val="24"/>
                <w:szCs w:val="24"/>
              </w:rPr>
              <w:t>s ohledem na záchranné a likvidační práce v daném území)</w:t>
            </w:r>
          </w:p>
          <w:p w:rsidR="000D00A6" w:rsidRPr="00DF5CAD" w:rsidRDefault="000D00A6" w:rsidP="000D00A6">
            <w:pPr>
              <w:pStyle w:val="Odstavecseseznamem"/>
              <w:numPr>
                <w:ilvl w:val="0"/>
                <w:numId w:val="38"/>
              </w:numPr>
              <w:tabs>
                <w:tab w:val="left" w:pos="1836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CAD">
              <w:rPr>
                <w:rFonts w:ascii="Arial" w:hAnsi="Arial" w:cs="Arial"/>
                <w:b/>
                <w:sz w:val="24"/>
                <w:szCs w:val="24"/>
              </w:rPr>
              <w:lastRenderedPageBreak/>
              <w:t>souhlasi</w:t>
            </w:r>
            <w:r w:rsidR="00635982" w:rsidRPr="00DF5CAD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DF5CAD">
              <w:rPr>
                <w:rFonts w:ascii="Arial" w:hAnsi="Arial" w:cs="Arial"/>
                <w:sz w:val="24"/>
                <w:szCs w:val="24"/>
              </w:rPr>
              <w:t xml:space="preserve"> s uzavřením darovací smlouvy dle bod</w:t>
            </w:r>
            <w:r w:rsidR="009D6E9D">
              <w:rPr>
                <w:rFonts w:ascii="Arial" w:hAnsi="Arial" w:cs="Arial"/>
                <w:sz w:val="24"/>
                <w:szCs w:val="24"/>
              </w:rPr>
              <w:t>u</w:t>
            </w:r>
            <w:r w:rsidRPr="00DF5CAD">
              <w:rPr>
                <w:rFonts w:ascii="Arial" w:hAnsi="Arial" w:cs="Arial"/>
                <w:sz w:val="24"/>
                <w:szCs w:val="24"/>
              </w:rPr>
              <w:t xml:space="preserve"> 6 usnesení ve znění dle vzorové darovací smlouvy uvedené v příloze č. </w:t>
            </w:r>
            <w:r w:rsidR="00635982" w:rsidRPr="00DF5CAD">
              <w:rPr>
                <w:rFonts w:ascii="Arial" w:hAnsi="Arial" w:cs="Arial"/>
                <w:sz w:val="24"/>
                <w:szCs w:val="24"/>
              </w:rPr>
              <w:t>1</w:t>
            </w:r>
            <w:r w:rsidRPr="00DF5CAD">
              <w:rPr>
                <w:rFonts w:ascii="Arial" w:hAnsi="Arial" w:cs="Arial"/>
                <w:sz w:val="24"/>
                <w:szCs w:val="24"/>
              </w:rPr>
              <w:t xml:space="preserve"> usnesení</w:t>
            </w:r>
          </w:p>
          <w:p w:rsidR="000D00A6" w:rsidRPr="00DF5CAD" w:rsidRDefault="000D00A6" w:rsidP="00DF5CAD">
            <w:pPr>
              <w:pStyle w:val="Odstavecseseznamem"/>
              <w:numPr>
                <w:ilvl w:val="0"/>
                <w:numId w:val="38"/>
              </w:numPr>
              <w:tabs>
                <w:tab w:val="left" w:pos="1836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5CAD">
              <w:rPr>
                <w:rFonts w:ascii="Arial" w:hAnsi="Arial" w:cs="Arial"/>
                <w:b/>
                <w:sz w:val="24"/>
                <w:szCs w:val="24"/>
              </w:rPr>
              <w:t>schváli</w:t>
            </w:r>
            <w:r w:rsidR="00635982" w:rsidRPr="00DF5CAD">
              <w:rPr>
                <w:rFonts w:ascii="Arial" w:hAnsi="Arial" w:cs="Arial"/>
                <w:b/>
                <w:sz w:val="24"/>
                <w:szCs w:val="24"/>
              </w:rPr>
              <w:t>la</w:t>
            </w:r>
            <w:r w:rsidRPr="00DF5CAD">
              <w:rPr>
                <w:rFonts w:ascii="Arial" w:hAnsi="Arial" w:cs="Arial"/>
                <w:sz w:val="24"/>
                <w:szCs w:val="24"/>
              </w:rPr>
              <w:t xml:space="preserve"> rozpočtovou změnu </w:t>
            </w:r>
          </w:p>
        </w:tc>
      </w:tr>
    </w:tbl>
    <w:p w:rsidR="00454204" w:rsidRDefault="00E11018" w:rsidP="005D2DEB">
      <w:pPr>
        <w:tabs>
          <w:tab w:val="left" w:pos="1836"/>
        </w:tabs>
        <w:spacing w:after="120"/>
        <w:jc w:val="both"/>
        <w:rPr>
          <w:rFonts w:ascii="Arial" w:hAnsi="Arial" w:cs="Arial"/>
        </w:rPr>
      </w:pPr>
      <w:r w:rsidRPr="00E11018">
        <w:rPr>
          <w:rFonts w:ascii="Arial" w:hAnsi="Arial" w:cs="Arial"/>
          <w:b/>
        </w:rPr>
        <w:lastRenderedPageBreak/>
        <w:t>Rada Olomouckého kraje</w:t>
      </w:r>
      <w:r w:rsidR="00DF5CAD">
        <w:rPr>
          <w:rFonts w:ascii="Arial" w:hAnsi="Arial" w:cs="Arial"/>
          <w:b/>
        </w:rPr>
        <w:t xml:space="preserve"> </w:t>
      </w:r>
      <w:r w:rsidR="00DF5CAD" w:rsidRPr="00DF5CAD">
        <w:rPr>
          <w:rFonts w:ascii="Arial" w:hAnsi="Arial" w:cs="Arial"/>
          <w:b/>
        </w:rPr>
        <w:t>svým usnesením č. UR/25/3/2021 ze dne 28. 6. 2021</w:t>
      </w:r>
      <w:r w:rsidRPr="00E110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oporučuje</w:t>
      </w:r>
      <w:r w:rsidRPr="00E11018">
        <w:rPr>
          <w:rFonts w:ascii="Arial" w:hAnsi="Arial" w:cs="Arial"/>
        </w:rPr>
        <w:t xml:space="preserve"> Zastupitelstvu Olomouckého kraje </w:t>
      </w:r>
    </w:p>
    <w:p w:rsidR="00861D78" w:rsidRDefault="00861D78" w:rsidP="00861D78">
      <w:pPr>
        <w:pStyle w:val="Odstavecseseznamem"/>
        <w:numPr>
          <w:ilvl w:val="0"/>
          <w:numId w:val="39"/>
        </w:numPr>
        <w:tabs>
          <w:tab w:val="left" w:pos="1836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zít na vědomí </w:t>
      </w:r>
      <w:r w:rsidRPr="00861D78">
        <w:rPr>
          <w:rFonts w:ascii="Arial" w:hAnsi="Arial" w:cs="Arial"/>
          <w:sz w:val="24"/>
          <w:szCs w:val="24"/>
        </w:rPr>
        <w:t>informaci o poskytnutí finančního daru obci Hrušky, IČO: 00283185, ve výši 100 000 Kč, obci Lužice, IČO: 44164343, ve výši 100 000 Kč, obci Mikulčice, IČO: 00285102, ve výši 100 000 Kč a městysu Moravská Nová Ves, IČO: 00283363, ve výši 100 000 Kč, na neinvestiční výdaje k pokrytí prvotních nákladů a nezbytných opatření na záchranné a likvidační práce přijatých v rámci řešení stavu nebezpečí ze dne 24. 6. 2021 z důvodu vzniku krizové situace v návaznosti na extrémní bouřky a jimi způsobené následky a s tím související ohrožení životů, zdraví, majetku a životního prostředí</w:t>
      </w:r>
    </w:p>
    <w:p w:rsidR="00454204" w:rsidRPr="00454204" w:rsidRDefault="00E11018" w:rsidP="00861D78">
      <w:pPr>
        <w:pStyle w:val="Odstavecseseznamem"/>
        <w:numPr>
          <w:ilvl w:val="0"/>
          <w:numId w:val="39"/>
        </w:numPr>
        <w:tabs>
          <w:tab w:val="left" w:pos="1836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861D78">
        <w:rPr>
          <w:rFonts w:ascii="Arial" w:hAnsi="Arial" w:cs="Arial"/>
          <w:b/>
          <w:sz w:val="24"/>
          <w:szCs w:val="24"/>
        </w:rPr>
        <w:t>rozhodnout</w:t>
      </w:r>
      <w:r w:rsidRPr="00454204">
        <w:rPr>
          <w:rFonts w:ascii="Arial" w:hAnsi="Arial" w:cs="Arial"/>
          <w:sz w:val="24"/>
          <w:szCs w:val="24"/>
        </w:rPr>
        <w:t xml:space="preserve"> o poskytnutí finančního daru České republice - Hasičskému záchrannému sboru Olomouckého kraje, IČO: 70885940 ve výši 100.000 Kč na výdaje související s odstraňováním následků extrémní bouřky v Jihomoravském kraji (neinvestiční materiál, pohonné hmoty, strava a další nezbytné výdaje s ohledem na záchranné a likvidační práce v daném území) </w:t>
      </w:r>
    </w:p>
    <w:p w:rsidR="005D2DEB" w:rsidRPr="00454204" w:rsidRDefault="00454204" w:rsidP="00454204">
      <w:pPr>
        <w:pStyle w:val="Odstavecseseznamem"/>
        <w:numPr>
          <w:ilvl w:val="0"/>
          <w:numId w:val="39"/>
        </w:numPr>
        <w:tabs>
          <w:tab w:val="left" w:pos="1836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454204">
        <w:rPr>
          <w:rFonts w:ascii="Arial" w:hAnsi="Arial" w:cs="Arial"/>
          <w:b/>
          <w:sz w:val="24"/>
          <w:szCs w:val="24"/>
        </w:rPr>
        <w:t>rozhodnout</w:t>
      </w:r>
      <w:r w:rsidRPr="00454204">
        <w:rPr>
          <w:rFonts w:ascii="Arial" w:hAnsi="Arial" w:cs="Arial"/>
          <w:sz w:val="24"/>
          <w:szCs w:val="24"/>
        </w:rPr>
        <w:t xml:space="preserve"> o</w:t>
      </w:r>
      <w:r w:rsidR="00E11018" w:rsidRPr="00454204">
        <w:rPr>
          <w:rFonts w:ascii="Arial" w:hAnsi="Arial" w:cs="Arial"/>
          <w:sz w:val="24"/>
          <w:szCs w:val="24"/>
        </w:rPr>
        <w:t xml:space="preserve"> uzavření darovací smlouvy</w:t>
      </w:r>
      <w:r w:rsidR="00F20B11">
        <w:rPr>
          <w:rFonts w:ascii="Arial" w:hAnsi="Arial" w:cs="Arial"/>
          <w:sz w:val="24"/>
          <w:szCs w:val="24"/>
        </w:rPr>
        <w:t xml:space="preserve"> </w:t>
      </w:r>
    </w:p>
    <w:p w:rsidR="005D2DEB" w:rsidRDefault="005D2DEB" w:rsidP="009C4627">
      <w:pPr>
        <w:tabs>
          <w:tab w:val="left" w:pos="1836"/>
        </w:tabs>
        <w:spacing w:after="120"/>
        <w:jc w:val="both"/>
        <w:rPr>
          <w:rFonts w:ascii="Arial" w:hAnsi="Arial" w:cs="Arial"/>
          <w:highlight w:val="yellow"/>
        </w:rPr>
      </w:pPr>
    </w:p>
    <w:p w:rsidR="00861D78" w:rsidRDefault="00861D78" w:rsidP="009C4627">
      <w:pPr>
        <w:tabs>
          <w:tab w:val="left" w:pos="1836"/>
        </w:tabs>
        <w:spacing w:after="120"/>
        <w:jc w:val="both"/>
        <w:rPr>
          <w:rFonts w:ascii="Arial" w:hAnsi="Arial" w:cs="Arial"/>
          <w:highlight w:val="yellow"/>
        </w:rPr>
      </w:pPr>
      <w:bookmarkStart w:id="0" w:name="_GoBack"/>
      <w:bookmarkEnd w:id="0"/>
    </w:p>
    <w:p w:rsidR="00861D78" w:rsidRDefault="00861D78" w:rsidP="009C4627">
      <w:pPr>
        <w:tabs>
          <w:tab w:val="left" w:pos="1836"/>
        </w:tabs>
        <w:spacing w:after="120"/>
        <w:jc w:val="both"/>
        <w:rPr>
          <w:rFonts w:ascii="Arial" w:hAnsi="Arial" w:cs="Arial"/>
          <w:highlight w:val="yellow"/>
        </w:rPr>
      </w:pPr>
    </w:p>
    <w:p w:rsidR="005F07F2" w:rsidRPr="001B496C" w:rsidRDefault="005F07F2" w:rsidP="001B496C">
      <w:pPr>
        <w:spacing w:after="120"/>
        <w:rPr>
          <w:rFonts w:ascii="Arial" w:hAnsi="Arial" w:cs="Arial"/>
          <w:u w:val="single"/>
        </w:rPr>
      </w:pPr>
      <w:r w:rsidRPr="001B496C">
        <w:rPr>
          <w:rFonts w:ascii="Arial" w:hAnsi="Arial" w:cs="Arial"/>
          <w:u w:val="single"/>
        </w:rPr>
        <w:t>Přílohy</w:t>
      </w:r>
      <w:r w:rsidR="002275EC">
        <w:rPr>
          <w:rFonts w:ascii="Arial" w:hAnsi="Arial" w:cs="Arial"/>
          <w:u w:val="single"/>
        </w:rPr>
        <w:t xml:space="preserve"> usnesení</w:t>
      </w:r>
      <w:r w:rsidRPr="001B496C">
        <w:rPr>
          <w:rFonts w:ascii="Arial" w:hAnsi="Arial" w:cs="Arial"/>
          <w:u w:val="single"/>
        </w:rPr>
        <w:t xml:space="preserve">: </w:t>
      </w:r>
    </w:p>
    <w:p w:rsidR="001B092A" w:rsidRPr="00B40025" w:rsidRDefault="002275EC" w:rsidP="00847D4A">
      <w:pPr>
        <w:rPr>
          <w:rFonts w:ascii="Arial" w:hAnsi="Arial" w:cs="Arial"/>
        </w:rPr>
      </w:pPr>
      <w:r w:rsidRPr="002275EC">
        <w:rPr>
          <w:rFonts w:ascii="Arial" w:hAnsi="Arial" w:cs="Arial"/>
        </w:rPr>
        <w:t xml:space="preserve">Usnesení příloha č. 01 </w:t>
      </w:r>
      <w:r w:rsidR="005F07F2" w:rsidRPr="001B496C">
        <w:rPr>
          <w:rFonts w:ascii="Arial" w:hAnsi="Arial" w:cs="Arial"/>
        </w:rPr>
        <w:t>–</w:t>
      </w:r>
      <w:r w:rsidR="00773796">
        <w:rPr>
          <w:rFonts w:ascii="Arial" w:hAnsi="Arial" w:cs="Arial"/>
        </w:rPr>
        <w:t xml:space="preserve"> </w:t>
      </w:r>
      <w:r w:rsidR="009D6E9D">
        <w:rPr>
          <w:rFonts w:ascii="Arial" w:hAnsi="Arial" w:cs="Arial"/>
        </w:rPr>
        <w:t>D</w:t>
      </w:r>
      <w:r w:rsidR="005F07F2" w:rsidRPr="001B496C">
        <w:rPr>
          <w:rFonts w:ascii="Arial" w:hAnsi="Arial" w:cs="Arial"/>
        </w:rPr>
        <w:t xml:space="preserve">arovací </w:t>
      </w:r>
      <w:r w:rsidR="005F07F2" w:rsidRPr="00B40025">
        <w:rPr>
          <w:rFonts w:ascii="Arial" w:hAnsi="Arial" w:cs="Arial"/>
        </w:rPr>
        <w:t xml:space="preserve">smlouva (strana </w:t>
      </w:r>
      <w:r w:rsidR="008344D7" w:rsidRPr="00B40025">
        <w:rPr>
          <w:rFonts w:ascii="Arial" w:hAnsi="Arial" w:cs="Arial"/>
        </w:rPr>
        <w:t>4</w:t>
      </w:r>
      <w:r w:rsidR="005F07F2" w:rsidRPr="00B40025">
        <w:rPr>
          <w:rFonts w:ascii="Arial" w:hAnsi="Arial" w:cs="Arial"/>
        </w:rPr>
        <w:t xml:space="preserve"> – </w:t>
      </w:r>
      <w:r w:rsidR="008344D7" w:rsidRPr="00B40025">
        <w:rPr>
          <w:rFonts w:ascii="Arial" w:hAnsi="Arial" w:cs="Arial"/>
        </w:rPr>
        <w:t>5</w:t>
      </w:r>
      <w:r w:rsidR="005F07F2" w:rsidRPr="00B40025">
        <w:rPr>
          <w:rFonts w:ascii="Arial" w:hAnsi="Arial" w:cs="Arial"/>
        </w:rPr>
        <w:t xml:space="preserve">) </w:t>
      </w:r>
    </w:p>
    <w:sectPr w:rsidR="001B092A" w:rsidRPr="00B40025" w:rsidSect="009D6E9D">
      <w:footerReference w:type="default" r:id="rId8"/>
      <w:type w:val="continuous"/>
      <w:pgSz w:w="11906" w:h="16838"/>
      <w:pgMar w:top="1418" w:right="1134" w:bottom="567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D4" w:rsidRDefault="002447D4" w:rsidP="004C0089">
      <w:r>
        <w:separator/>
      </w:r>
    </w:p>
  </w:endnote>
  <w:endnote w:type="continuationSeparator" w:id="0">
    <w:p w:rsidR="002447D4" w:rsidRDefault="002447D4" w:rsidP="004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199" w:rsidRPr="008036D2" w:rsidRDefault="00862199" w:rsidP="001B092A">
    <w:pPr>
      <w:pStyle w:val="Zpat"/>
      <w:jc w:val="right"/>
      <w:rPr>
        <w:rFonts w:ascii="Arial" w:hAnsi="Arial" w:cs="Arial"/>
      </w:rPr>
    </w:pPr>
  </w:p>
  <w:p w:rsidR="007D489B" w:rsidRDefault="0021298C" w:rsidP="001B092A">
    <w:pPr>
      <w:pStyle w:val="Zpat"/>
      <w:pBdr>
        <w:top w:val="single" w:sz="4" w:space="0" w:color="auto"/>
      </w:pBdr>
      <w:tabs>
        <w:tab w:val="clear" w:pos="4536"/>
        <w:tab w:val="clear" w:pos="9072"/>
      </w:tabs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60DF4">
      <w:rPr>
        <w:rFonts w:ascii="Arial" w:hAnsi="Arial" w:cs="Arial"/>
        <w:i/>
        <w:sz w:val="20"/>
        <w:szCs w:val="20"/>
      </w:rPr>
      <w:t xml:space="preserve"> </w:t>
    </w:r>
    <w:r w:rsidR="007D489B" w:rsidRPr="00904809">
      <w:rPr>
        <w:rFonts w:ascii="Arial" w:hAnsi="Arial" w:cs="Arial"/>
        <w:i/>
        <w:sz w:val="20"/>
        <w:szCs w:val="20"/>
      </w:rPr>
      <w:t xml:space="preserve"> Olomouckého kraje </w:t>
    </w:r>
    <w:r w:rsidR="001E6515">
      <w:rPr>
        <w:rFonts w:ascii="Arial" w:hAnsi="Arial" w:cs="Arial"/>
        <w:i/>
        <w:sz w:val="20"/>
        <w:szCs w:val="20"/>
      </w:rPr>
      <w:t xml:space="preserve">20. 9. </w:t>
    </w:r>
    <w:r w:rsidR="007D489B">
      <w:rPr>
        <w:rFonts w:ascii="Arial" w:hAnsi="Arial" w:cs="Arial"/>
        <w:i/>
        <w:sz w:val="20"/>
        <w:szCs w:val="20"/>
      </w:rPr>
      <w:t>202</w:t>
    </w:r>
    <w:r w:rsidR="00A7712B">
      <w:rPr>
        <w:rFonts w:ascii="Arial" w:hAnsi="Arial" w:cs="Arial"/>
        <w:i/>
        <w:sz w:val="20"/>
        <w:szCs w:val="20"/>
      </w:rPr>
      <w:t>1</w:t>
    </w:r>
    <w:r w:rsidR="007D489B" w:rsidRPr="00904809">
      <w:rPr>
        <w:rFonts w:ascii="Arial" w:hAnsi="Arial" w:cs="Arial"/>
        <w:i/>
        <w:sz w:val="20"/>
        <w:szCs w:val="20"/>
      </w:rPr>
      <w:t xml:space="preserve">  </w:t>
    </w:r>
    <w:r w:rsidR="007D489B" w:rsidRPr="00904809">
      <w:rPr>
        <w:rFonts w:ascii="Arial" w:hAnsi="Arial" w:cs="Arial"/>
        <w:i/>
        <w:sz w:val="20"/>
        <w:szCs w:val="20"/>
      </w:rPr>
      <w:tab/>
    </w:r>
    <w:r w:rsidR="007D489B" w:rsidRPr="00904809">
      <w:rPr>
        <w:rFonts w:ascii="Arial" w:hAnsi="Arial" w:cs="Arial"/>
        <w:i/>
        <w:sz w:val="20"/>
        <w:szCs w:val="20"/>
      </w:rPr>
      <w:tab/>
    </w:r>
    <w:r w:rsidR="007D489B" w:rsidRPr="00904809">
      <w:rPr>
        <w:rFonts w:ascii="Arial" w:hAnsi="Arial" w:cs="Arial"/>
        <w:i/>
        <w:sz w:val="20"/>
        <w:szCs w:val="20"/>
      </w:rPr>
      <w:tab/>
    </w:r>
    <w:r w:rsidR="007D489B" w:rsidRPr="00904809">
      <w:rPr>
        <w:rFonts w:ascii="Arial" w:hAnsi="Arial" w:cs="Arial"/>
        <w:i/>
        <w:sz w:val="20"/>
        <w:szCs w:val="20"/>
      </w:rPr>
      <w:tab/>
    </w:r>
    <w:r w:rsidR="007D489B" w:rsidRPr="00904809">
      <w:rPr>
        <w:rFonts w:ascii="Arial" w:hAnsi="Arial" w:cs="Arial"/>
        <w:i/>
        <w:sz w:val="20"/>
        <w:szCs w:val="20"/>
      </w:rPr>
      <w:tab/>
    </w:r>
    <w:r w:rsidR="001B092A">
      <w:rPr>
        <w:rFonts w:ascii="Arial" w:hAnsi="Arial" w:cs="Arial"/>
        <w:i/>
        <w:sz w:val="20"/>
        <w:szCs w:val="20"/>
      </w:rPr>
      <w:tab/>
    </w:r>
    <w:r w:rsidR="007D489B" w:rsidRPr="00904809">
      <w:rPr>
        <w:rFonts w:ascii="Arial" w:hAnsi="Arial" w:cs="Arial"/>
        <w:i/>
        <w:sz w:val="20"/>
        <w:szCs w:val="20"/>
      </w:rPr>
      <w:t xml:space="preserve">Strana </w:t>
    </w:r>
    <w:r w:rsidR="007D489B" w:rsidRPr="00904809">
      <w:rPr>
        <w:rFonts w:ascii="Arial" w:hAnsi="Arial" w:cs="Arial"/>
        <w:i/>
        <w:sz w:val="20"/>
        <w:szCs w:val="20"/>
      </w:rPr>
      <w:fldChar w:fldCharType="begin"/>
    </w:r>
    <w:r w:rsidR="007D489B" w:rsidRPr="00904809">
      <w:rPr>
        <w:rFonts w:ascii="Arial" w:hAnsi="Arial" w:cs="Arial"/>
        <w:i/>
        <w:sz w:val="20"/>
        <w:szCs w:val="20"/>
      </w:rPr>
      <w:instrText xml:space="preserve"> PAGE </w:instrText>
    </w:r>
    <w:r w:rsidR="007D489B" w:rsidRPr="00904809">
      <w:rPr>
        <w:rFonts w:ascii="Arial" w:hAnsi="Arial" w:cs="Arial"/>
        <w:i/>
        <w:sz w:val="20"/>
        <w:szCs w:val="20"/>
      </w:rPr>
      <w:fldChar w:fldCharType="separate"/>
    </w:r>
    <w:r w:rsidR="00773796">
      <w:rPr>
        <w:rFonts w:ascii="Arial" w:hAnsi="Arial" w:cs="Arial"/>
        <w:i/>
        <w:noProof/>
        <w:sz w:val="20"/>
        <w:szCs w:val="20"/>
      </w:rPr>
      <w:t>3</w:t>
    </w:r>
    <w:r w:rsidR="007D489B" w:rsidRPr="00904809">
      <w:rPr>
        <w:rFonts w:ascii="Arial" w:hAnsi="Arial" w:cs="Arial"/>
        <w:i/>
        <w:sz w:val="20"/>
        <w:szCs w:val="20"/>
      </w:rPr>
      <w:fldChar w:fldCharType="end"/>
    </w:r>
    <w:r w:rsidR="007D489B" w:rsidRPr="00904809">
      <w:rPr>
        <w:rFonts w:ascii="Arial" w:hAnsi="Arial" w:cs="Arial"/>
        <w:i/>
        <w:sz w:val="20"/>
        <w:szCs w:val="20"/>
      </w:rPr>
      <w:t xml:space="preserve"> (celkem </w:t>
    </w:r>
    <w:r w:rsidR="00DF5CAD">
      <w:rPr>
        <w:rFonts w:ascii="Arial" w:hAnsi="Arial" w:cs="Arial"/>
        <w:i/>
        <w:sz w:val="20"/>
        <w:szCs w:val="20"/>
      </w:rPr>
      <w:t>5</w:t>
    </w:r>
    <w:r w:rsidR="007D489B" w:rsidRPr="00904809">
      <w:rPr>
        <w:rFonts w:ascii="Arial" w:hAnsi="Arial" w:cs="Arial"/>
        <w:i/>
        <w:sz w:val="20"/>
        <w:szCs w:val="20"/>
      </w:rPr>
      <w:t xml:space="preserve">) </w:t>
    </w:r>
  </w:p>
  <w:p w:rsidR="00862199" w:rsidRPr="001B092A" w:rsidRDefault="00CA56BC" w:rsidP="001B092A">
    <w:pPr>
      <w:pStyle w:val="Radabodschze"/>
      <w:spacing w:before="0" w:after="0"/>
      <w:rPr>
        <w:b w:val="0"/>
        <w:i/>
        <w:sz w:val="20"/>
      </w:rPr>
    </w:pPr>
    <w:r>
      <w:rPr>
        <w:b w:val="0"/>
        <w:i/>
        <w:sz w:val="20"/>
      </w:rPr>
      <w:t>6</w:t>
    </w:r>
    <w:r w:rsidR="001B496C">
      <w:rPr>
        <w:b w:val="0"/>
        <w:i/>
        <w:sz w:val="20"/>
      </w:rPr>
      <w:t>. Poskytnutí</w:t>
    </w:r>
    <w:r w:rsidR="001B092A" w:rsidRPr="001B092A">
      <w:rPr>
        <w:b w:val="0"/>
        <w:i/>
        <w:sz w:val="20"/>
      </w:rPr>
      <w:t xml:space="preserve"> finančních darů obcím</w:t>
    </w:r>
    <w:r w:rsidR="00A7712B">
      <w:rPr>
        <w:b w:val="0"/>
        <w:i/>
        <w:sz w:val="20"/>
      </w:rPr>
      <w:t xml:space="preserve"> zasažených tornádem</w:t>
    </w:r>
    <w:r w:rsidR="001B092A" w:rsidRPr="001B092A">
      <w:rPr>
        <w:b w:val="0"/>
        <w:i/>
        <w:sz w:val="20"/>
      </w:rPr>
      <w:t xml:space="preserve"> v červnu 202</w:t>
    </w:r>
    <w:r w:rsidR="00A7712B">
      <w:rPr>
        <w:b w:val="0"/>
        <w:i/>
        <w:sz w:val="20"/>
      </w:rPr>
      <w:t>1</w:t>
    </w:r>
    <w:r w:rsidR="001B092A" w:rsidRPr="001B092A">
      <w:rPr>
        <w:b w:val="0"/>
        <w:i/>
        <w:sz w:val="20"/>
      </w:rPr>
      <w:t xml:space="preserve"> (</w:t>
    </w:r>
    <w:r w:rsidR="00A7712B">
      <w:rPr>
        <w:b w:val="0"/>
        <w:i/>
        <w:sz w:val="20"/>
      </w:rPr>
      <w:t>Hodonínsko</w:t>
    </w:r>
    <w:r w:rsidR="001B092A" w:rsidRPr="001B092A">
      <w:rPr>
        <w:b w:val="0"/>
        <w:i/>
        <w:sz w:val="20"/>
      </w:rPr>
      <w:t xml:space="preserve">, </w:t>
    </w:r>
    <w:r w:rsidR="00A7712B">
      <w:rPr>
        <w:b w:val="0"/>
        <w:i/>
        <w:sz w:val="20"/>
      </w:rPr>
      <w:t>Břeclavsko</w:t>
    </w:r>
    <w:r w:rsidR="001B092A" w:rsidRPr="001B092A">
      <w:rPr>
        <w:b w:val="0"/>
        <w:i/>
        <w:sz w:val="20"/>
      </w:rPr>
      <w:t xml:space="preserve">) </w:t>
    </w:r>
    <w:r w:rsidR="00A7712B">
      <w:rPr>
        <w:b w:val="0"/>
        <w:i/>
        <w:sz w:val="20"/>
      </w:rPr>
      <w:t xml:space="preserve">a </w:t>
    </w:r>
    <w:r w:rsidR="00D72061">
      <w:rPr>
        <w:b w:val="0"/>
        <w:i/>
        <w:sz w:val="20"/>
      </w:rPr>
      <w:t xml:space="preserve">České republice - </w:t>
    </w:r>
    <w:r w:rsidR="00A7712B">
      <w:rPr>
        <w:b w:val="0"/>
        <w:i/>
        <w:sz w:val="20"/>
      </w:rPr>
      <w:t>H</w:t>
    </w:r>
    <w:r w:rsidR="00D72061">
      <w:rPr>
        <w:b w:val="0"/>
        <w:i/>
        <w:sz w:val="20"/>
      </w:rPr>
      <w:t xml:space="preserve">asičskému záchrannému sboru </w:t>
    </w:r>
    <w:r w:rsidR="00377D99">
      <w:rPr>
        <w:b w:val="0"/>
        <w:i/>
        <w:sz w:val="20"/>
      </w:rPr>
      <w:t>Olomouckého</w:t>
    </w:r>
    <w:r w:rsidR="00D72061">
      <w:rPr>
        <w:b w:val="0"/>
        <w:i/>
        <w:sz w:val="20"/>
      </w:rPr>
      <w:t xml:space="preserve">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D4" w:rsidRDefault="002447D4" w:rsidP="004C0089">
      <w:r>
        <w:separator/>
      </w:r>
    </w:p>
  </w:footnote>
  <w:footnote w:type="continuationSeparator" w:id="0">
    <w:p w:rsidR="002447D4" w:rsidRDefault="002447D4" w:rsidP="004C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1F00"/>
    <w:multiLevelType w:val="hybridMultilevel"/>
    <w:tmpl w:val="F0103F14"/>
    <w:lvl w:ilvl="0" w:tplc="EDF674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A63"/>
    <w:multiLevelType w:val="hybridMultilevel"/>
    <w:tmpl w:val="A3C088AA"/>
    <w:lvl w:ilvl="0" w:tplc="87009F8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24D9"/>
    <w:multiLevelType w:val="hybridMultilevel"/>
    <w:tmpl w:val="89C6F98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D34D7"/>
    <w:multiLevelType w:val="hybridMultilevel"/>
    <w:tmpl w:val="E94E0A22"/>
    <w:lvl w:ilvl="0" w:tplc="FC40CC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C7A95"/>
    <w:multiLevelType w:val="hybridMultilevel"/>
    <w:tmpl w:val="DEF633D2"/>
    <w:lvl w:ilvl="0" w:tplc="76647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F5177"/>
    <w:multiLevelType w:val="hybridMultilevel"/>
    <w:tmpl w:val="0E762C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133D5"/>
    <w:multiLevelType w:val="hybridMultilevel"/>
    <w:tmpl w:val="613A7CD2"/>
    <w:lvl w:ilvl="0" w:tplc="85BAAAD4">
      <w:start w:val="1"/>
      <w:numFmt w:val="lowerLetter"/>
      <w:lvlText w:val="%1)"/>
      <w:lvlJc w:val="left"/>
      <w:pPr>
        <w:ind w:left="1921" w:hanging="360"/>
      </w:pPr>
      <w:rPr>
        <w:rFonts w:ascii="Arial" w:hAnsi="Arial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7" w15:restartNumberingAfterBreak="0">
    <w:nsid w:val="19841E2B"/>
    <w:multiLevelType w:val="hybridMultilevel"/>
    <w:tmpl w:val="05FA9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57BE8"/>
    <w:multiLevelType w:val="hybridMultilevel"/>
    <w:tmpl w:val="A8BCA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A4B85"/>
    <w:multiLevelType w:val="hybridMultilevel"/>
    <w:tmpl w:val="F6DCD99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529AB"/>
    <w:multiLevelType w:val="hybridMultilevel"/>
    <w:tmpl w:val="613A7CD2"/>
    <w:lvl w:ilvl="0" w:tplc="85BAAAD4">
      <w:start w:val="1"/>
      <w:numFmt w:val="lowerLetter"/>
      <w:lvlText w:val="%1)"/>
      <w:lvlJc w:val="left"/>
      <w:pPr>
        <w:ind w:left="1921" w:hanging="360"/>
      </w:pPr>
      <w:rPr>
        <w:rFonts w:ascii="Arial" w:hAnsi="Arial" w:cs="Calibri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1" w15:restartNumberingAfterBreak="0">
    <w:nsid w:val="22B664F2"/>
    <w:multiLevelType w:val="hybridMultilevel"/>
    <w:tmpl w:val="C492C834"/>
    <w:lvl w:ilvl="0" w:tplc="B7CCA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D5D96"/>
    <w:multiLevelType w:val="hybridMultilevel"/>
    <w:tmpl w:val="48CC1ACC"/>
    <w:lvl w:ilvl="0" w:tplc="9E746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A4441"/>
    <w:multiLevelType w:val="hybridMultilevel"/>
    <w:tmpl w:val="0206D938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F13ABC"/>
    <w:multiLevelType w:val="hybridMultilevel"/>
    <w:tmpl w:val="FEF82B38"/>
    <w:lvl w:ilvl="0" w:tplc="71761E86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9A5450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2516E8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FD2806"/>
    <w:multiLevelType w:val="hybridMultilevel"/>
    <w:tmpl w:val="1E7279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D57C9"/>
    <w:multiLevelType w:val="multilevel"/>
    <w:tmpl w:val="2480ACAC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numFmt w:val="decimalZero"/>
      <w:lvlText w:val="%1.%2.0"/>
      <w:lvlJc w:val="left"/>
      <w:pPr>
        <w:ind w:left="960" w:hanging="9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AA6A5F"/>
    <w:multiLevelType w:val="hybridMultilevel"/>
    <w:tmpl w:val="10421B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21C03"/>
    <w:multiLevelType w:val="hybridMultilevel"/>
    <w:tmpl w:val="127C952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63E52"/>
    <w:multiLevelType w:val="hybridMultilevel"/>
    <w:tmpl w:val="0F2A01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6416BC"/>
    <w:multiLevelType w:val="hybridMultilevel"/>
    <w:tmpl w:val="A8BCA7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B4A05"/>
    <w:multiLevelType w:val="hybridMultilevel"/>
    <w:tmpl w:val="45E492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80CED"/>
    <w:multiLevelType w:val="hybridMultilevel"/>
    <w:tmpl w:val="D296560A"/>
    <w:lvl w:ilvl="0" w:tplc="F5EAD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310F2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70023C"/>
    <w:multiLevelType w:val="hybridMultilevel"/>
    <w:tmpl w:val="5502BA14"/>
    <w:lvl w:ilvl="0" w:tplc="358803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27F94"/>
    <w:multiLevelType w:val="hybridMultilevel"/>
    <w:tmpl w:val="FEF82B38"/>
    <w:lvl w:ilvl="0" w:tplc="71761E86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7250DD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633D25"/>
    <w:multiLevelType w:val="hybridMultilevel"/>
    <w:tmpl w:val="EB4099C2"/>
    <w:lvl w:ilvl="0" w:tplc="9E746B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A761FA"/>
    <w:multiLevelType w:val="hybridMultilevel"/>
    <w:tmpl w:val="B99E651E"/>
    <w:lvl w:ilvl="0" w:tplc="3ED84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554255F"/>
    <w:multiLevelType w:val="hybridMultilevel"/>
    <w:tmpl w:val="D610D228"/>
    <w:lvl w:ilvl="0" w:tplc="00D422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64E65"/>
    <w:multiLevelType w:val="hybridMultilevel"/>
    <w:tmpl w:val="6106A01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02695A"/>
    <w:multiLevelType w:val="hybridMultilevel"/>
    <w:tmpl w:val="D296560A"/>
    <w:lvl w:ilvl="0" w:tplc="F5EAD3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07899"/>
    <w:multiLevelType w:val="hybridMultilevel"/>
    <w:tmpl w:val="2384D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5CFE"/>
    <w:multiLevelType w:val="hybridMultilevel"/>
    <w:tmpl w:val="86CA8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70174"/>
    <w:multiLevelType w:val="hybridMultilevel"/>
    <w:tmpl w:val="7C5AF3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5"/>
  </w:num>
  <w:num w:numId="4">
    <w:abstractNumId w:val="36"/>
  </w:num>
  <w:num w:numId="5">
    <w:abstractNumId w:val="33"/>
  </w:num>
  <w:num w:numId="6">
    <w:abstractNumId w:val="14"/>
  </w:num>
  <w:num w:numId="7">
    <w:abstractNumId w:val="24"/>
  </w:num>
  <w:num w:numId="8">
    <w:abstractNumId w:val="15"/>
  </w:num>
  <w:num w:numId="9">
    <w:abstractNumId w:val="28"/>
  </w:num>
  <w:num w:numId="10">
    <w:abstractNumId w:val="16"/>
  </w:num>
  <w:num w:numId="11">
    <w:abstractNumId w:val="27"/>
  </w:num>
  <w:num w:numId="12">
    <w:abstractNumId w:val="6"/>
  </w:num>
  <w:num w:numId="13">
    <w:abstractNumId w:val="22"/>
  </w:num>
  <w:num w:numId="14">
    <w:abstractNumId w:val="8"/>
  </w:num>
  <w:num w:numId="15">
    <w:abstractNumId w:val="20"/>
  </w:num>
  <w:num w:numId="16">
    <w:abstractNumId w:val="2"/>
  </w:num>
  <w:num w:numId="17">
    <w:abstractNumId w:val="17"/>
  </w:num>
  <w:num w:numId="18">
    <w:abstractNumId w:val="7"/>
  </w:num>
  <w:num w:numId="19">
    <w:abstractNumId w:val="13"/>
  </w:num>
  <w:num w:numId="20">
    <w:abstractNumId w:val="30"/>
  </w:num>
  <w:num w:numId="21">
    <w:abstractNumId w:val="23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9"/>
  </w:num>
  <w:num w:numId="25">
    <w:abstractNumId w:val="23"/>
  </w:num>
  <w:num w:numId="26">
    <w:abstractNumId w:val="32"/>
  </w:num>
  <w:num w:numId="27">
    <w:abstractNumId w:val="12"/>
  </w:num>
  <w:num w:numId="28">
    <w:abstractNumId w:val="12"/>
  </w:num>
  <w:num w:numId="29">
    <w:abstractNumId w:val="29"/>
  </w:num>
  <w:num w:numId="30">
    <w:abstractNumId w:val="18"/>
  </w:num>
  <w:num w:numId="31">
    <w:abstractNumId w:val="5"/>
  </w:num>
  <w:num w:numId="32">
    <w:abstractNumId w:val="0"/>
  </w:num>
  <w:num w:numId="33">
    <w:abstractNumId w:val="11"/>
  </w:num>
  <w:num w:numId="34">
    <w:abstractNumId w:val="35"/>
  </w:num>
  <w:num w:numId="35">
    <w:abstractNumId w:val="19"/>
  </w:num>
  <w:num w:numId="36">
    <w:abstractNumId w:val="21"/>
  </w:num>
  <w:num w:numId="37">
    <w:abstractNumId w:val="1"/>
  </w:num>
  <w:num w:numId="38">
    <w:abstractNumId w:val="3"/>
  </w:num>
  <w:num w:numId="39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C"/>
    <w:rsid w:val="0000252A"/>
    <w:rsid w:val="00006300"/>
    <w:rsid w:val="00031FFA"/>
    <w:rsid w:val="000341FD"/>
    <w:rsid w:val="000756E4"/>
    <w:rsid w:val="00076E65"/>
    <w:rsid w:val="00083122"/>
    <w:rsid w:val="0009502D"/>
    <w:rsid w:val="00097E03"/>
    <w:rsid w:val="000B56F6"/>
    <w:rsid w:val="000C0088"/>
    <w:rsid w:val="000C3A90"/>
    <w:rsid w:val="000D00A6"/>
    <w:rsid w:val="00106686"/>
    <w:rsid w:val="00106D80"/>
    <w:rsid w:val="001170B2"/>
    <w:rsid w:val="00120F96"/>
    <w:rsid w:val="0013231F"/>
    <w:rsid w:val="00136329"/>
    <w:rsid w:val="00142508"/>
    <w:rsid w:val="00145ACF"/>
    <w:rsid w:val="00146974"/>
    <w:rsid w:val="001469B5"/>
    <w:rsid w:val="001521D8"/>
    <w:rsid w:val="0015405D"/>
    <w:rsid w:val="001553AB"/>
    <w:rsid w:val="001553F2"/>
    <w:rsid w:val="00156701"/>
    <w:rsid w:val="001578A1"/>
    <w:rsid w:val="00170370"/>
    <w:rsid w:val="00171725"/>
    <w:rsid w:val="0017176B"/>
    <w:rsid w:val="001756FD"/>
    <w:rsid w:val="00177EDC"/>
    <w:rsid w:val="001858DE"/>
    <w:rsid w:val="001A3C29"/>
    <w:rsid w:val="001A4765"/>
    <w:rsid w:val="001B092A"/>
    <w:rsid w:val="001B496C"/>
    <w:rsid w:val="001B6E92"/>
    <w:rsid w:val="001B7DDD"/>
    <w:rsid w:val="001C48A1"/>
    <w:rsid w:val="001C4E13"/>
    <w:rsid w:val="001C5A98"/>
    <w:rsid w:val="001C5F40"/>
    <w:rsid w:val="001D35A1"/>
    <w:rsid w:val="001E6515"/>
    <w:rsid w:val="00200902"/>
    <w:rsid w:val="00201607"/>
    <w:rsid w:val="002036F2"/>
    <w:rsid w:val="00206615"/>
    <w:rsid w:val="0021298C"/>
    <w:rsid w:val="00212AC9"/>
    <w:rsid w:val="00213301"/>
    <w:rsid w:val="0021383F"/>
    <w:rsid w:val="0021526D"/>
    <w:rsid w:val="002201DE"/>
    <w:rsid w:val="00227421"/>
    <w:rsid w:val="002275EC"/>
    <w:rsid w:val="00237410"/>
    <w:rsid w:val="00237611"/>
    <w:rsid w:val="00241281"/>
    <w:rsid w:val="00243CDF"/>
    <w:rsid w:val="002447D4"/>
    <w:rsid w:val="00253234"/>
    <w:rsid w:val="00260496"/>
    <w:rsid w:val="00262F2B"/>
    <w:rsid w:val="00264D3B"/>
    <w:rsid w:val="00265CCB"/>
    <w:rsid w:val="002669D7"/>
    <w:rsid w:val="002703FA"/>
    <w:rsid w:val="00273125"/>
    <w:rsid w:val="002805CC"/>
    <w:rsid w:val="00284151"/>
    <w:rsid w:val="002852DD"/>
    <w:rsid w:val="00285D0C"/>
    <w:rsid w:val="00286335"/>
    <w:rsid w:val="00286F37"/>
    <w:rsid w:val="00295EBC"/>
    <w:rsid w:val="002A1D86"/>
    <w:rsid w:val="002A3C11"/>
    <w:rsid w:val="002D5204"/>
    <w:rsid w:val="002E0412"/>
    <w:rsid w:val="002E35B5"/>
    <w:rsid w:val="002E68A1"/>
    <w:rsid w:val="002F4B14"/>
    <w:rsid w:val="003002DA"/>
    <w:rsid w:val="00302B66"/>
    <w:rsid w:val="00306264"/>
    <w:rsid w:val="0031047E"/>
    <w:rsid w:val="0032032C"/>
    <w:rsid w:val="003206CB"/>
    <w:rsid w:val="00323234"/>
    <w:rsid w:val="00323489"/>
    <w:rsid w:val="00324D60"/>
    <w:rsid w:val="003401A3"/>
    <w:rsid w:val="003477EC"/>
    <w:rsid w:val="003554DD"/>
    <w:rsid w:val="00363921"/>
    <w:rsid w:val="00371985"/>
    <w:rsid w:val="003731E5"/>
    <w:rsid w:val="00377D99"/>
    <w:rsid w:val="00390AB3"/>
    <w:rsid w:val="00392950"/>
    <w:rsid w:val="003A528D"/>
    <w:rsid w:val="003A580C"/>
    <w:rsid w:val="003A6907"/>
    <w:rsid w:val="003C114A"/>
    <w:rsid w:val="003C6547"/>
    <w:rsid w:val="003F1871"/>
    <w:rsid w:val="003F4BAC"/>
    <w:rsid w:val="003F5ECE"/>
    <w:rsid w:val="0040199D"/>
    <w:rsid w:val="00402B09"/>
    <w:rsid w:val="0040459E"/>
    <w:rsid w:val="004058FD"/>
    <w:rsid w:val="00407362"/>
    <w:rsid w:val="00407DEE"/>
    <w:rsid w:val="00411AB9"/>
    <w:rsid w:val="0041448D"/>
    <w:rsid w:val="00420491"/>
    <w:rsid w:val="00426030"/>
    <w:rsid w:val="004268DA"/>
    <w:rsid w:val="0043252A"/>
    <w:rsid w:val="00440AC4"/>
    <w:rsid w:val="00441D88"/>
    <w:rsid w:val="0044325E"/>
    <w:rsid w:val="004475FA"/>
    <w:rsid w:val="00454204"/>
    <w:rsid w:val="00460DF4"/>
    <w:rsid w:val="00474D6E"/>
    <w:rsid w:val="00475654"/>
    <w:rsid w:val="00476C6D"/>
    <w:rsid w:val="00486CC2"/>
    <w:rsid w:val="00491085"/>
    <w:rsid w:val="004959DD"/>
    <w:rsid w:val="004A09F0"/>
    <w:rsid w:val="004B1526"/>
    <w:rsid w:val="004C0089"/>
    <w:rsid w:val="004C6535"/>
    <w:rsid w:val="004D00D9"/>
    <w:rsid w:val="004D0909"/>
    <w:rsid w:val="004D122E"/>
    <w:rsid w:val="004D6271"/>
    <w:rsid w:val="004E38B9"/>
    <w:rsid w:val="004E671F"/>
    <w:rsid w:val="004E76E2"/>
    <w:rsid w:val="004F1946"/>
    <w:rsid w:val="00500297"/>
    <w:rsid w:val="005026A2"/>
    <w:rsid w:val="005043A2"/>
    <w:rsid w:val="005046F9"/>
    <w:rsid w:val="00505E17"/>
    <w:rsid w:val="00516701"/>
    <w:rsid w:val="005373F1"/>
    <w:rsid w:val="005423B0"/>
    <w:rsid w:val="005542DA"/>
    <w:rsid w:val="00563B9C"/>
    <w:rsid w:val="005654CA"/>
    <w:rsid w:val="00573F19"/>
    <w:rsid w:val="0057638B"/>
    <w:rsid w:val="0057762F"/>
    <w:rsid w:val="005826A5"/>
    <w:rsid w:val="0058527A"/>
    <w:rsid w:val="005A2980"/>
    <w:rsid w:val="005A509F"/>
    <w:rsid w:val="005A63D4"/>
    <w:rsid w:val="005B13C9"/>
    <w:rsid w:val="005B5B17"/>
    <w:rsid w:val="005B6E31"/>
    <w:rsid w:val="005C03B1"/>
    <w:rsid w:val="005C2A63"/>
    <w:rsid w:val="005C2D58"/>
    <w:rsid w:val="005D2DEB"/>
    <w:rsid w:val="005D6289"/>
    <w:rsid w:val="005E246D"/>
    <w:rsid w:val="005F07F2"/>
    <w:rsid w:val="005F4792"/>
    <w:rsid w:val="005F5D02"/>
    <w:rsid w:val="0061026C"/>
    <w:rsid w:val="0061455A"/>
    <w:rsid w:val="00615BFB"/>
    <w:rsid w:val="006177B1"/>
    <w:rsid w:val="00630B9E"/>
    <w:rsid w:val="00631F84"/>
    <w:rsid w:val="00635462"/>
    <w:rsid w:val="00635982"/>
    <w:rsid w:val="00641367"/>
    <w:rsid w:val="0064254B"/>
    <w:rsid w:val="006463BE"/>
    <w:rsid w:val="006469B9"/>
    <w:rsid w:val="006660EE"/>
    <w:rsid w:val="006714C6"/>
    <w:rsid w:val="006740D6"/>
    <w:rsid w:val="00684CC0"/>
    <w:rsid w:val="00685ACA"/>
    <w:rsid w:val="006864EF"/>
    <w:rsid w:val="00690A6A"/>
    <w:rsid w:val="00697578"/>
    <w:rsid w:val="006A2FE9"/>
    <w:rsid w:val="006C12DB"/>
    <w:rsid w:val="006C5DB3"/>
    <w:rsid w:val="006D1113"/>
    <w:rsid w:val="006D4B5F"/>
    <w:rsid w:val="006D7730"/>
    <w:rsid w:val="006E1DD2"/>
    <w:rsid w:val="006E3A94"/>
    <w:rsid w:val="006E6701"/>
    <w:rsid w:val="006F2AFB"/>
    <w:rsid w:val="006F54EC"/>
    <w:rsid w:val="006F5CA5"/>
    <w:rsid w:val="0070074A"/>
    <w:rsid w:val="007008E6"/>
    <w:rsid w:val="00703E9E"/>
    <w:rsid w:val="0070469D"/>
    <w:rsid w:val="00707014"/>
    <w:rsid w:val="00721AB4"/>
    <w:rsid w:val="007478B6"/>
    <w:rsid w:val="007506F1"/>
    <w:rsid w:val="007602BC"/>
    <w:rsid w:val="00762A96"/>
    <w:rsid w:val="0076604D"/>
    <w:rsid w:val="00773796"/>
    <w:rsid w:val="0077529A"/>
    <w:rsid w:val="00790B49"/>
    <w:rsid w:val="007955EE"/>
    <w:rsid w:val="007A2190"/>
    <w:rsid w:val="007A23D0"/>
    <w:rsid w:val="007A4204"/>
    <w:rsid w:val="007B5F29"/>
    <w:rsid w:val="007B6DAB"/>
    <w:rsid w:val="007B702F"/>
    <w:rsid w:val="007C2D66"/>
    <w:rsid w:val="007C2D8E"/>
    <w:rsid w:val="007C3FD6"/>
    <w:rsid w:val="007C45E5"/>
    <w:rsid w:val="007C59A4"/>
    <w:rsid w:val="007D28BD"/>
    <w:rsid w:val="007D489B"/>
    <w:rsid w:val="007D75FF"/>
    <w:rsid w:val="007E1D72"/>
    <w:rsid w:val="007F1A53"/>
    <w:rsid w:val="0080093F"/>
    <w:rsid w:val="008036D2"/>
    <w:rsid w:val="00820EE5"/>
    <w:rsid w:val="008238DF"/>
    <w:rsid w:val="00824D24"/>
    <w:rsid w:val="008252F0"/>
    <w:rsid w:val="00831CCC"/>
    <w:rsid w:val="008344D7"/>
    <w:rsid w:val="0083742C"/>
    <w:rsid w:val="00840E44"/>
    <w:rsid w:val="00845AD0"/>
    <w:rsid w:val="00847D4A"/>
    <w:rsid w:val="0085456D"/>
    <w:rsid w:val="00857AE5"/>
    <w:rsid w:val="00861D78"/>
    <w:rsid w:val="00862199"/>
    <w:rsid w:val="00862E93"/>
    <w:rsid w:val="008818D2"/>
    <w:rsid w:val="00883529"/>
    <w:rsid w:val="00893E84"/>
    <w:rsid w:val="008A3FEA"/>
    <w:rsid w:val="008B0F5E"/>
    <w:rsid w:val="008B60E5"/>
    <w:rsid w:val="008C194E"/>
    <w:rsid w:val="008C4088"/>
    <w:rsid w:val="008D2FCA"/>
    <w:rsid w:val="008D3529"/>
    <w:rsid w:val="008D5FF9"/>
    <w:rsid w:val="008E1708"/>
    <w:rsid w:val="008E2575"/>
    <w:rsid w:val="008F76F8"/>
    <w:rsid w:val="00904F7E"/>
    <w:rsid w:val="00920700"/>
    <w:rsid w:val="00945D5D"/>
    <w:rsid w:val="00951697"/>
    <w:rsid w:val="00951FD6"/>
    <w:rsid w:val="00965820"/>
    <w:rsid w:val="009711F1"/>
    <w:rsid w:val="009712B1"/>
    <w:rsid w:val="00973E5C"/>
    <w:rsid w:val="00976031"/>
    <w:rsid w:val="00981942"/>
    <w:rsid w:val="00982465"/>
    <w:rsid w:val="00984E97"/>
    <w:rsid w:val="00994C5A"/>
    <w:rsid w:val="009A0583"/>
    <w:rsid w:val="009A1BFB"/>
    <w:rsid w:val="009A5363"/>
    <w:rsid w:val="009B1502"/>
    <w:rsid w:val="009C4627"/>
    <w:rsid w:val="009D0764"/>
    <w:rsid w:val="009D112E"/>
    <w:rsid w:val="009D6E9D"/>
    <w:rsid w:val="009F5D49"/>
    <w:rsid w:val="009F6781"/>
    <w:rsid w:val="009F7520"/>
    <w:rsid w:val="00A0049C"/>
    <w:rsid w:val="00A03968"/>
    <w:rsid w:val="00A048BE"/>
    <w:rsid w:val="00A10C1A"/>
    <w:rsid w:val="00A13BF0"/>
    <w:rsid w:val="00A172C2"/>
    <w:rsid w:val="00A17757"/>
    <w:rsid w:val="00A20A2F"/>
    <w:rsid w:val="00A33846"/>
    <w:rsid w:val="00A36812"/>
    <w:rsid w:val="00A40EB7"/>
    <w:rsid w:val="00A420E0"/>
    <w:rsid w:val="00A44D42"/>
    <w:rsid w:val="00A60196"/>
    <w:rsid w:val="00A61FB1"/>
    <w:rsid w:val="00A6751A"/>
    <w:rsid w:val="00A7337A"/>
    <w:rsid w:val="00A75CBE"/>
    <w:rsid w:val="00A7712B"/>
    <w:rsid w:val="00A92170"/>
    <w:rsid w:val="00A96B4F"/>
    <w:rsid w:val="00AB4B6B"/>
    <w:rsid w:val="00AE0091"/>
    <w:rsid w:val="00B00407"/>
    <w:rsid w:val="00B00A28"/>
    <w:rsid w:val="00B039A5"/>
    <w:rsid w:val="00B13B4F"/>
    <w:rsid w:val="00B14979"/>
    <w:rsid w:val="00B216E1"/>
    <w:rsid w:val="00B22593"/>
    <w:rsid w:val="00B24B72"/>
    <w:rsid w:val="00B2701D"/>
    <w:rsid w:val="00B40025"/>
    <w:rsid w:val="00B4076A"/>
    <w:rsid w:val="00B50639"/>
    <w:rsid w:val="00B51584"/>
    <w:rsid w:val="00B528C6"/>
    <w:rsid w:val="00B537EF"/>
    <w:rsid w:val="00B55C84"/>
    <w:rsid w:val="00B678FA"/>
    <w:rsid w:val="00B72275"/>
    <w:rsid w:val="00B76659"/>
    <w:rsid w:val="00B81736"/>
    <w:rsid w:val="00B85CD8"/>
    <w:rsid w:val="00B91216"/>
    <w:rsid w:val="00B94A26"/>
    <w:rsid w:val="00B97345"/>
    <w:rsid w:val="00BA56EC"/>
    <w:rsid w:val="00BA575C"/>
    <w:rsid w:val="00BB1FC7"/>
    <w:rsid w:val="00BC0519"/>
    <w:rsid w:val="00BD10E5"/>
    <w:rsid w:val="00BD4E43"/>
    <w:rsid w:val="00BD671B"/>
    <w:rsid w:val="00C0412A"/>
    <w:rsid w:val="00C117AC"/>
    <w:rsid w:val="00C20C1D"/>
    <w:rsid w:val="00C215DB"/>
    <w:rsid w:val="00C23D5B"/>
    <w:rsid w:val="00C243DF"/>
    <w:rsid w:val="00C44BC6"/>
    <w:rsid w:val="00C45603"/>
    <w:rsid w:val="00C67EF8"/>
    <w:rsid w:val="00C770B1"/>
    <w:rsid w:val="00C91AA3"/>
    <w:rsid w:val="00C947C6"/>
    <w:rsid w:val="00C95C25"/>
    <w:rsid w:val="00C96E41"/>
    <w:rsid w:val="00CA56BC"/>
    <w:rsid w:val="00CB1D20"/>
    <w:rsid w:val="00CB7EE3"/>
    <w:rsid w:val="00CD0EFF"/>
    <w:rsid w:val="00CD1C12"/>
    <w:rsid w:val="00CD5FC2"/>
    <w:rsid w:val="00CE1F03"/>
    <w:rsid w:val="00CE541E"/>
    <w:rsid w:val="00D02889"/>
    <w:rsid w:val="00D13941"/>
    <w:rsid w:val="00D16B49"/>
    <w:rsid w:val="00D22C68"/>
    <w:rsid w:val="00D2311F"/>
    <w:rsid w:val="00D30F3B"/>
    <w:rsid w:val="00D33DD9"/>
    <w:rsid w:val="00D37CB7"/>
    <w:rsid w:val="00D51360"/>
    <w:rsid w:val="00D54AD2"/>
    <w:rsid w:val="00D573C3"/>
    <w:rsid w:val="00D63400"/>
    <w:rsid w:val="00D64091"/>
    <w:rsid w:val="00D67D66"/>
    <w:rsid w:val="00D72061"/>
    <w:rsid w:val="00D727F6"/>
    <w:rsid w:val="00D741C6"/>
    <w:rsid w:val="00D7738C"/>
    <w:rsid w:val="00D81A26"/>
    <w:rsid w:val="00D82670"/>
    <w:rsid w:val="00D8408A"/>
    <w:rsid w:val="00D87760"/>
    <w:rsid w:val="00DC10F4"/>
    <w:rsid w:val="00DD5EC4"/>
    <w:rsid w:val="00DD61BE"/>
    <w:rsid w:val="00DE418A"/>
    <w:rsid w:val="00DE6589"/>
    <w:rsid w:val="00DF3C80"/>
    <w:rsid w:val="00DF52CF"/>
    <w:rsid w:val="00DF5CAD"/>
    <w:rsid w:val="00DF7352"/>
    <w:rsid w:val="00E07FF1"/>
    <w:rsid w:val="00E10110"/>
    <w:rsid w:val="00E11018"/>
    <w:rsid w:val="00E213A8"/>
    <w:rsid w:val="00E31BBF"/>
    <w:rsid w:val="00E32475"/>
    <w:rsid w:val="00E3714B"/>
    <w:rsid w:val="00E409EE"/>
    <w:rsid w:val="00E418F2"/>
    <w:rsid w:val="00E42581"/>
    <w:rsid w:val="00E607C4"/>
    <w:rsid w:val="00E671A2"/>
    <w:rsid w:val="00E736D4"/>
    <w:rsid w:val="00E8020B"/>
    <w:rsid w:val="00E8036A"/>
    <w:rsid w:val="00E83F97"/>
    <w:rsid w:val="00E84EF3"/>
    <w:rsid w:val="00E85BA3"/>
    <w:rsid w:val="00E9228F"/>
    <w:rsid w:val="00E96785"/>
    <w:rsid w:val="00EB2603"/>
    <w:rsid w:val="00EB2811"/>
    <w:rsid w:val="00EB4F58"/>
    <w:rsid w:val="00ED7316"/>
    <w:rsid w:val="00EE2827"/>
    <w:rsid w:val="00EE5835"/>
    <w:rsid w:val="00EE7670"/>
    <w:rsid w:val="00EF18F1"/>
    <w:rsid w:val="00EF4458"/>
    <w:rsid w:val="00F05389"/>
    <w:rsid w:val="00F0584E"/>
    <w:rsid w:val="00F11092"/>
    <w:rsid w:val="00F20B11"/>
    <w:rsid w:val="00F24278"/>
    <w:rsid w:val="00F24CA8"/>
    <w:rsid w:val="00F2577D"/>
    <w:rsid w:val="00F26341"/>
    <w:rsid w:val="00F41958"/>
    <w:rsid w:val="00F41CDE"/>
    <w:rsid w:val="00F55DE3"/>
    <w:rsid w:val="00F635E9"/>
    <w:rsid w:val="00F7122C"/>
    <w:rsid w:val="00F76521"/>
    <w:rsid w:val="00F85397"/>
    <w:rsid w:val="00F933E5"/>
    <w:rsid w:val="00F9549C"/>
    <w:rsid w:val="00FA5ACF"/>
    <w:rsid w:val="00FB258B"/>
    <w:rsid w:val="00FB3228"/>
    <w:rsid w:val="00FB6F52"/>
    <w:rsid w:val="00FB7F21"/>
    <w:rsid w:val="00FD270E"/>
    <w:rsid w:val="00FE1973"/>
    <w:rsid w:val="00FE403F"/>
    <w:rsid w:val="00FE47A3"/>
    <w:rsid w:val="00FE532A"/>
    <w:rsid w:val="00FE6025"/>
    <w:rsid w:val="00FF0444"/>
    <w:rsid w:val="00FF0B69"/>
    <w:rsid w:val="00FF34B9"/>
    <w:rsid w:val="00FF4C12"/>
    <w:rsid w:val="00FF5DA2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403B06"/>
  <w15:chartTrackingRefBased/>
  <w15:docId w15:val="{4DF068A4-A067-4447-BF0B-AD3138B3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71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805C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6740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krajskad1">
    <w:name w:val="Hlavička krajský úřad1"/>
    <w:basedOn w:val="Normln"/>
    <w:rsid w:val="004E671F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Hlavikaodbor">
    <w:name w:val="Hlavička odbor"/>
    <w:basedOn w:val="Normln"/>
    <w:rsid w:val="004E671F"/>
    <w:pPr>
      <w:widowControl w:val="0"/>
      <w:jc w:val="both"/>
    </w:pPr>
    <w:rPr>
      <w:rFonts w:ascii="Arial" w:hAnsi="Arial"/>
      <w:b/>
      <w:sz w:val="18"/>
      <w:szCs w:val="20"/>
    </w:rPr>
  </w:style>
  <w:style w:type="paragraph" w:customStyle="1" w:styleId="Dopisnadpissdlen">
    <w:name w:val="Dopis nadpis sdělení"/>
    <w:basedOn w:val="Normln"/>
    <w:rsid w:val="004E671F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Hlavikaadresa">
    <w:name w:val="Hlavička adresa"/>
    <w:basedOn w:val="Normln"/>
    <w:rsid w:val="004E671F"/>
    <w:pPr>
      <w:widowControl w:val="0"/>
      <w:jc w:val="both"/>
    </w:pPr>
    <w:rPr>
      <w:rFonts w:ascii="Arial" w:hAnsi="Arial"/>
      <w:sz w:val="18"/>
      <w:szCs w:val="20"/>
    </w:rPr>
  </w:style>
  <w:style w:type="paragraph" w:customStyle="1" w:styleId="Hlavikainternsdlennadpis">
    <w:name w:val="Hlavička interní sdělení nadpis"/>
    <w:basedOn w:val="Normln"/>
    <w:rsid w:val="004E671F"/>
    <w:pPr>
      <w:widowControl w:val="0"/>
      <w:jc w:val="right"/>
    </w:pPr>
    <w:rPr>
      <w:rFonts w:ascii="Arial" w:hAnsi="Arial" w:cs="Arial"/>
      <w:b/>
      <w:sz w:val="52"/>
      <w:szCs w:val="52"/>
    </w:rPr>
  </w:style>
  <w:style w:type="paragraph" w:customStyle="1" w:styleId="Hlavikainternsdlenkdokomu">
    <w:name w:val="Hlavička interní sdělení kdo komu"/>
    <w:basedOn w:val="Normln"/>
    <w:rsid w:val="004E671F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customStyle="1" w:styleId="Hlavikacbznak1">
    <w:name w:val="Hlavička cb_znak1"/>
    <w:basedOn w:val="Normln"/>
    <w:rsid w:val="004E671F"/>
    <w:pPr>
      <w:widowControl w:val="0"/>
    </w:pPr>
    <w:rPr>
      <w:rFonts w:ascii="Arial" w:hAnsi="Arial"/>
      <w:sz w:val="18"/>
      <w:szCs w:val="20"/>
    </w:rPr>
  </w:style>
  <w:style w:type="paragraph" w:styleId="Textbubliny">
    <w:name w:val="Balloon Text"/>
    <w:basedOn w:val="Normln"/>
    <w:semiHidden/>
    <w:rsid w:val="00EB4F58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00252A"/>
    <w:pPr>
      <w:widowControl w:val="0"/>
      <w:ind w:left="4253"/>
      <w:jc w:val="center"/>
    </w:pPr>
    <w:rPr>
      <w:rFonts w:ascii="Arial" w:hAnsi="Arial"/>
      <w:szCs w:val="20"/>
    </w:rPr>
  </w:style>
  <w:style w:type="paragraph" w:customStyle="1" w:styleId="mjodst2">
    <w:name w:val="můj odst.2"/>
    <w:basedOn w:val="Normln"/>
    <w:rsid w:val="002E68A1"/>
    <w:pPr>
      <w:widowControl w:val="0"/>
      <w:adjustRightInd w:val="0"/>
      <w:spacing w:before="120"/>
      <w:ind w:left="567"/>
      <w:jc w:val="both"/>
      <w:textAlignment w:val="baseline"/>
    </w:pPr>
    <w:rPr>
      <w:rFonts w:ascii="Arial" w:hAnsi="Arial"/>
      <w:szCs w:val="20"/>
    </w:rPr>
  </w:style>
  <w:style w:type="paragraph" w:styleId="Nzev">
    <w:name w:val="Title"/>
    <w:basedOn w:val="Normln"/>
    <w:qFormat/>
    <w:rsid w:val="00D16B49"/>
    <w:pPr>
      <w:jc w:val="center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poznpodarou">
    <w:name w:val="footnote text"/>
    <w:basedOn w:val="Normln"/>
    <w:semiHidden/>
    <w:rsid w:val="00323234"/>
    <w:pPr>
      <w:spacing w:after="240"/>
    </w:pPr>
    <w:rPr>
      <w:rFonts w:ascii="Arial" w:hAnsi="Arial"/>
      <w:sz w:val="20"/>
      <w:szCs w:val="20"/>
      <w:lang w:val="en-GB"/>
    </w:rPr>
  </w:style>
  <w:style w:type="paragraph" w:styleId="Zkladntextodsazen">
    <w:name w:val="Body Text Indent"/>
    <w:basedOn w:val="Normln"/>
    <w:rsid w:val="00145ACF"/>
    <w:pPr>
      <w:spacing w:after="120"/>
      <w:ind w:left="283"/>
    </w:pPr>
  </w:style>
  <w:style w:type="paragraph" w:styleId="Zkladntext">
    <w:name w:val="Body Text"/>
    <w:basedOn w:val="Normln"/>
    <w:rsid w:val="0028633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table" w:styleId="Mkatabulky">
    <w:name w:val="Table Grid"/>
    <w:basedOn w:val="Normlntabulka"/>
    <w:rsid w:val="00C9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C00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0089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C00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0089"/>
    <w:rPr>
      <w:sz w:val="24"/>
      <w:szCs w:val="24"/>
    </w:rPr>
  </w:style>
  <w:style w:type="character" w:styleId="Hypertextovodkaz">
    <w:name w:val="Hyperlink"/>
    <w:uiPriority w:val="99"/>
    <w:unhideWhenUsed/>
    <w:rsid w:val="00BD671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C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1D35A1"/>
    <w:pPr>
      <w:spacing w:after="120"/>
    </w:pPr>
  </w:style>
  <w:style w:type="character" w:styleId="Siln">
    <w:name w:val="Strong"/>
    <w:uiPriority w:val="22"/>
    <w:qFormat/>
    <w:rsid w:val="001D35A1"/>
    <w:rPr>
      <w:b/>
      <w:bCs/>
    </w:rPr>
  </w:style>
  <w:style w:type="paragraph" w:customStyle="1" w:styleId="Hlavikaoddlen">
    <w:name w:val="Hlavička oddělení"/>
    <w:basedOn w:val="Normln"/>
    <w:rsid w:val="005B5B17"/>
    <w:pPr>
      <w:widowControl w:val="0"/>
      <w:jc w:val="both"/>
    </w:pPr>
    <w:rPr>
      <w:rFonts w:ascii="Arial" w:hAnsi="Arial"/>
      <w:b/>
      <w:sz w:val="18"/>
      <w:szCs w:val="20"/>
    </w:rPr>
  </w:style>
  <w:style w:type="character" w:customStyle="1" w:styleId="Nadpis3Char">
    <w:name w:val="Nadpis 3 Char"/>
    <w:link w:val="Nadpis3"/>
    <w:uiPriority w:val="9"/>
    <w:rsid w:val="006740D6"/>
    <w:rPr>
      <w:b/>
      <w:bCs/>
      <w:sz w:val="27"/>
      <w:szCs w:val="27"/>
    </w:rPr>
  </w:style>
  <w:style w:type="paragraph" w:customStyle="1" w:styleId="Bezpradadvodovzprva">
    <w:name w:val="Bezp_rada důvodová zpráva"/>
    <w:basedOn w:val="Normln"/>
    <w:rsid w:val="009A1BFB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Normal">
    <w:name w:val="[Normal]"/>
    <w:rsid w:val="009A1B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rsid w:val="009A1BFB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Hlavikaj">
    <w:name w:val="Hlavička č.j."/>
    <w:basedOn w:val="Normln"/>
    <w:rsid w:val="00DF7352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Hlavikajnadpis">
    <w:name w:val="Hlavička č.j. nadpis"/>
    <w:basedOn w:val="Normln"/>
    <w:rsid w:val="00DF7352"/>
    <w:pPr>
      <w:widowControl w:val="0"/>
      <w:spacing w:before="40" w:after="40"/>
      <w:jc w:val="both"/>
    </w:pPr>
    <w:rPr>
      <w:rFonts w:ascii="Arial" w:hAnsi="Arial"/>
      <w:sz w:val="18"/>
      <w:szCs w:val="20"/>
    </w:rPr>
  </w:style>
  <w:style w:type="paragraph" w:customStyle="1" w:styleId="Hlavikapid1">
    <w:name w:val="Hlavička pid1"/>
    <w:basedOn w:val="Normln"/>
    <w:rsid w:val="00DF7352"/>
    <w:pPr>
      <w:widowControl w:val="0"/>
      <w:jc w:val="right"/>
    </w:pPr>
    <w:rPr>
      <w:rFonts w:ascii="CKKrausSmall" w:hAnsi="CKKrausSmall"/>
      <w:sz w:val="20"/>
      <w:szCs w:val="40"/>
    </w:rPr>
  </w:style>
  <w:style w:type="paragraph" w:customStyle="1" w:styleId="Hlavikapid2">
    <w:name w:val="Hlavička pid2"/>
    <w:basedOn w:val="Normln"/>
    <w:rsid w:val="00DF7352"/>
    <w:pPr>
      <w:widowControl w:val="0"/>
      <w:jc w:val="right"/>
    </w:pPr>
    <w:rPr>
      <w:rFonts w:ascii="Arial" w:hAnsi="Arial" w:cs="Arial"/>
      <w:b/>
      <w:sz w:val="20"/>
      <w:szCs w:val="20"/>
    </w:rPr>
  </w:style>
  <w:style w:type="paragraph" w:customStyle="1" w:styleId="Tuntext">
    <w:name w:val="Tučný text"/>
    <w:basedOn w:val="Normln"/>
    <w:rsid w:val="00DD61BE"/>
    <w:pPr>
      <w:widowControl w:val="0"/>
      <w:spacing w:after="120"/>
      <w:jc w:val="both"/>
    </w:pPr>
    <w:rPr>
      <w:rFonts w:ascii="Arial" w:hAnsi="Arial"/>
      <w:b/>
      <w:snapToGrid w:val="0"/>
      <w:szCs w:val="20"/>
    </w:rPr>
  </w:style>
  <w:style w:type="character" w:customStyle="1" w:styleId="Nadpis1Char">
    <w:name w:val="Nadpis 1 Char"/>
    <w:link w:val="Nadpis1"/>
    <w:rsid w:val="002805C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text-bold">
    <w:name w:val="text-bold"/>
    <w:basedOn w:val="Normln"/>
    <w:rsid w:val="002805CC"/>
    <w:pPr>
      <w:spacing w:after="100" w:afterAutospacing="1"/>
    </w:pPr>
    <w:rPr>
      <w:b/>
      <w:bCs/>
      <w:color w:val="1A1F2A"/>
    </w:rPr>
  </w:style>
  <w:style w:type="character" w:customStyle="1" w:styleId="5yl5">
    <w:name w:val="_5yl5"/>
    <w:rsid w:val="002805CC"/>
  </w:style>
  <w:style w:type="paragraph" w:customStyle="1" w:styleId="Obdrslo1text">
    <w:name w:val="Obdrží číslo1 text"/>
    <w:basedOn w:val="Normln"/>
    <w:rsid w:val="00237410"/>
    <w:pPr>
      <w:widowControl w:val="0"/>
      <w:numPr>
        <w:numId w:val="19"/>
      </w:numPr>
      <w:spacing w:after="40"/>
      <w:jc w:val="both"/>
    </w:pPr>
    <w:rPr>
      <w:rFonts w:ascii="Arial" w:hAnsi="Arial"/>
      <w:szCs w:val="20"/>
    </w:rPr>
  </w:style>
  <w:style w:type="paragraph" w:customStyle="1" w:styleId="nzvy">
    <w:name w:val="názvy"/>
    <w:basedOn w:val="Normln"/>
    <w:autoRedefine/>
    <w:rsid w:val="001B092A"/>
    <w:rPr>
      <w:rFonts w:ascii="Arial" w:hAnsi="Arial" w:cs="Arial"/>
      <w:sz w:val="20"/>
      <w:szCs w:val="20"/>
    </w:rPr>
  </w:style>
  <w:style w:type="paragraph" w:customStyle="1" w:styleId="Radabodschze">
    <w:name w:val="Rada bod schůze"/>
    <w:basedOn w:val="Normln"/>
    <w:rsid w:val="001B092A"/>
    <w:pPr>
      <w:widowControl w:val="0"/>
      <w:spacing w:before="480" w:after="480"/>
      <w:jc w:val="both"/>
    </w:pPr>
    <w:rPr>
      <w:rFonts w:ascii="Arial" w:hAnsi="Arial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485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55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5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61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102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2809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</w:div>
              </w:divsChild>
            </w:div>
          </w:divsChild>
        </w:div>
      </w:divsChild>
    </w:div>
    <w:div w:id="1958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2102-E7CF-4108-B33C-14F9169F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1070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kého kraje</Company>
  <LinksUpToDate>false</LinksUpToDate>
  <CharactersWithSpaces>7371</CharactersWithSpaces>
  <SharedDoc>false</SharedDoc>
  <HLinks>
    <vt:vector size="6" baseType="variant">
      <vt:variant>
        <vt:i4>2949149</vt:i4>
      </vt:variant>
      <vt:variant>
        <vt:i4>0</vt:i4>
      </vt:variant>
      <vt:variant>
        <vt:i4>0</vt:i4>
      </vt:variant>
      <vt:variant>
        <vt:i4>5</vt:i4>
      </vt:variant>
      <vt:variant>
        <vt:lpwstr>mailto:pomoc@ol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Stonawska, PaedDr.</dc:creator>
  <cp:keywords/>
  <cp:lastModifiedBy>Procházková Blanka</cp:lastModifiedBy>
  <cp:revision>11</cp:revision>
  <cp:lastPrinted>2017-07-13T08:30:00Z</cp:lastPrinted>
  <dcterms:created xsi:type="dcterms:W3CDTF">2021-08-31T07:45:00Z</dcterms:created>
  <dcterms:modified xsi:type="dcterms:W3CDTF">2021-09-03T05:23:00Z</dcterms:modified>
</cp:coreProperties>
</file>